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0788" w14:textId="4721CA4B" w:rsidR="00E34881" w:rsidRDefault="00E34881" w:rsidP="001D240A">
      <w:pPr>
        <w:spacing w:line="480" w:lineRule="auto"/>
        <w:ind w:right="707" w:firstLine="0"/>
        <w:rPr>
          <w:szCs w:val="28"/>
        </w:rPr>
      </w:pPr>
    </w:p>
    <w:p w14:paraId="2F4B255C" w14:textId="77777777" w:rsidR="00E34881" w:rsidRDefault="00E34881" w:rsidP="001D240A">
      <w:pPr>
        <w:spacing w:line="480" w:lineRule="auto"/>
        <w:ind w:right="707" w:firstLine="0"/>
        <w:rPr>
          <w:szCs w:val="28"/>
        </w:rPr>
      </w:pPr>
    </w:p>
    <w:p w14:paraId="6D926134" w14:textId="77777777" w:rsidR="001D240A" w:rsidRDefault="001D240A" w:rsidP="001D240A">
      <w:pPr>
        <w:ind w:firstLine="0"/>
        <w:jc w:val="right"/>
        <w:rPr>
          <w:szCs w:val="28"/>
        </w:rPr>
      </w:pPr>
      <w:r>
        <w:rPr>
          <w:szCs w:val="28"/>
        </w:rPr>
        <w:t>Приложение</w:t>
      </w:r>
    </w:p>
    <w:p w14:paraId="23A7EA6C" w14:textId="77777777" w:rsidR="008D1241" w:rsidRDefault="008D1241" w:rsidP="001D240A">
      <w:pPr>
        <w:ind w:firstLine="0"/>
        <w:jc w:val="right"/>
        <w:rPr>
          <w:szCs w:val="28"/>
        </w:rPr>
      </w:pPr>
    </w:p>
    <w:p w14:paraId="7BD905AD" w14:textId="77777777" w:rsidR="008D1241" w:rsidRDefault="008D1241" w:rsidP="008D1241">
      <w:pPr>
        <w:spacing w:line="276" w:lineRule="auto"/>
        <w:ind w:right="707"/>
        <w:jc w:val="center"/>
        <w:rPr>
          <w:b/>
          <w:szCs w:val="28"/>
        </w:rPr>
      </w:pPr>
      <w:r>
        <w:rPr>
          <w:b/>
          <w:szCs w:val="28"/>
        </w:rPr>
        <w:t>Э</w:t>
      </w:r>
      <w:r w:rsidR="001D240A" w:rsidRPr="008D1241">
        <w:rPr>
          <w:b/>
          <w:szCs w:val="28"/>
        </w:rPr>
        <w:t xml:space="preserve">тноконфессиональный паспорт </w:t>
      </w:r>
    </w:p>
    <w:p w14:paraId="4FBBB2E3" w14:textId="77777777" w:rsidR="001D240A" w:rsidRPr="008D1241" w:rsidRDefault="001D240A" w:rsidP="008D1241">
      <w:pPr>
        <w:spacing w:line="276" w:lineRule="auto"/>
        <w:ind w:right="707"/>
        <w:jc w:val="center"/>
        <w:rPr>
          <w:b/>
          <w:szCs w:val="28"/>
        </w:rPr>
      </w:pPr>
      <w:r w:rsidRPr="008D1241">
        <w:rPr>
          <w:b/>
          <w:szCs w:val="28"/>
        </w:rPr>
        <w:t xml:space="preserve">Истоминского сельского поселения </w:t>
      </w:r>
    </w:p>
    <w:p w14:paraId="6ECA7DD0" w14:textId="0FFFEC59" w:rsidR="001D240A" w:rsidRDefault="001D240A" w:rsidP="008D1241">
      <w:pPr>
        <w:spacing w:line="276" w:lineRule="auto"/>
        <w:ind w:right="707"/>
        <w:jc w:val="center"/>
        <w:rPr>
          <w:b/>
          <w:szCs w:val="28"/>
        </w:rPr>
      </w:pPr>
      <w:r w:rsidRPr="008D1241">
        <w:rPr>
          <w:b/>
          <w:szCs w:val="28"/>
        </w:rPr>
        <w:t xml:space="preserve">за </w:t>
      </w:r>
      <w:r w:rsidR="00486F11">
        <w:rPr>
          <w:b/>
          <w:szCs w:val="28"/>
        </w:rPr>
        <w:t>20</w:t>
      </w:r>
      <w:r w:rsidR="004767AE">
        <w:rPr>
          <w:b/>
          <w:szCs w:val="28"/>
        </w:rPr>
        <w:t>2</w:t>
      </w:r>
      <w:r w:rsidR="00481003">
        <w:rPr>
          <w:b/>
          <w:szCs w:val="28"/>
        </w:rPr>
        <w:t>1</w:t>
      </w:r>
      <w:r w:rsidR="00861888">
        <w:rPr>
          <w:b/>
          <w:szCs w:val="28"/>
        </w:rPr>
        <w:t xml:space="preserve"> </w:t>
      </w:r>
      <w:r w:rsidRPr="008D1241">
        <w:rPr>
          <w:b/>
          <w:szCs w:val="28"/>
        </w:rPr>
        <w:t>год</w:t>
      </w:r>
    </w:p>
    <w:p w14:paraId="69497C1C" w14:textId="77777777" w:rsidR="008D1241" w:rsidRPr="008D1241" w:rsidRDefault="008D1241" w:rsidP="008D1241">
      <w:pPr>
        <w:spacing w:line="276" w:lineRule="auto"/>
        <w:ind w:right="707"/>
        <w:jc w:val="center"/>
        <w:rPr>
          <w:b/>
          <w:szCs w:val="28"/>
        </w:rPr>
      </w:pPr>
    </w:p>
    <w:p w14:paraId="432B3F93" w14:textId="77777777" w:rsidR="0083632E" w:rsidRPr="00D174A5" w:rsidRDefault="0083632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14:paraId="6D32B87A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83632E" w:rsidRPr="00F22A53" w14:paraId="42CB30D9" w14:textId="77777777" w:rsidTr="00017865">
        <w:tc>
          <w:tcPr>
            <w:tcW w:w="5210" w:type="dxa"/>
          </w:tcPr>
          <w:p w14:paraId="4DDC0480" w14:textId="77777777" w:rsidR="0083632E" w:rsidRPr="00F22A53" w:rsidRDefault="0083632E" w:rsidP="00017865">
            <w:pPr>
              <w:ind w:firstLine="0"/>
              <w:rPr>
                <w:sz w:val="24"/>
                <w:szCs w:val="24"/>
              </w:rPr>
            </w:pPr>
            <w:r w:rsidRPr="00F22A53">
              <w:rPr>
                <w:sz w:val="24"/>
                <w:szCs w:val="24"/>
              </w:rPr>
              <w:t>Дата основания:</w:t>
            </w:r>
            <w:r w:rsidRPr="00F22A5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14:paraId="0CA576CC" w14:textId="77777777" w:rsidR="0083632E" w:rsidRPr="00F22A53" w:rsidRDefault="0083632E" w:rsidP="00017865">
            <w:pPr>
              <w:ind w:firstLine="0"/>
              <w:rPr>
                <w:sz w:val="24"/>
                <w:szCs w:val="24"/>
              </w:rPr>
            </w:pPr>
            <w:r w:rsidRPr="00F22A53">
              <w:rPr>
                <w:sz w:val="24"/>
                <w:szCs w:val="24"/>
              </w:rPr>
              <w:t>01.01.2006 г.</w:t>
            </w:r>
          </w:p>
        </w:tc>
      </w:tr>
      <w:tr w:rsidR="0083632E" w:rsidRPr="00F22A53" w14:paraId="7C57916B" w14:textId="77777777" w:rsidTr="00017865">
        <w:tc>
          <w:tcPr>
            <w:tcW w:w="5210" w:type="dxa"/>
          </w:tcPr>
          <w:p w14:paraId="081DCC47" w14:textId="77777777" w:rsidR="0083632E" w:rsidRPr="00F22A53" w:rsidRDefault="0083632E" w:rsidP="00017865">
            <w:pPr>
              <w:ind w:firstLine="0"/>
              <w:rPr>
                <w:sz w:val="24"/>
                <w:szCs w:val="24"/>
              </w:rPr>
            </w:pPr>
            <w:r w:rsidRPr="00F22A53">
              <w:rPr>
                <w:sz w:val="24"/>
                <w:szCs w:val="24"/>
              </w:rPr>
              <w:t>Площадь территории МО (км</w:t>
            </w:r>
            <w:r w:rsidRPr="00F22A53">
              <w:rPr>
                <w:sz w:val="24"/>
                <w:szCs w:val="24"/>
                <w:vertAlign w:val="superscript"/>
              </w:rPr>
              <w:t>2</w:t>
            </w:r>
            <w:r w:rsidRPr="00F22A53">
              <w:rPr>
                <w:sz w:val="24"/>
                <w:szCs w:val="24"/>
              </w:rPr>
              <w:t>):</w:t>
            </w:r>
            <w:r w:rsidRPr="00F22A5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14:paraId="7A32724B" w14:textId="30858D9E" w:rsidR="0083632E" w:rsidRPr="00F22A53" w:rsidRDefault="000D466F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</w:t>
            </w:r>
            <w:r w:rsidR="001D39B0">
              <w:rPr>
                <w:sz w:val="24"/>
                <w:szCs w:val="24"/>
              </w:rPr>
              <w:t>7</w:t>
            </w:r>
          </w:p>
        </w:tc>
      </w:tr>
      <w:tr w:rsidR="0083632E" w:rsidRPr="00F22A53" w14:paraId="4B2386FE" w14:textId="77777777" w:rsidTr="00017865">
        <w:tc>
          <w:tcPr>
            <w:tcW w:w="5210" w:type="dxa"/>
          </w:tcPr>
          <w:p w14:paraId="46729E8C" w14:textId="77777777" w:rsidR="0083632E" w:rsidRPr="00F22A53" w:rsidRDefault="0083632E" w:rsidP="00017865">
            <w:pPr>
              <w:ind w:firstLine="0"/>
              <w:rPr>
                <w:sz w:val="24"/>
                <w:szCs w:val="24"/>
              </w:rPr>
            </w:pPr>
            <w:r w:rsidRPr="00F22A53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14:paraId="36393142" w14:textId="1C6D4A42" w:rsidR="0083632E" w:rsidRPr="00F22A53" w:rsidRDefault="001E5C27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</w:tr>
      <w:tr w:rsidR="0083632E" w:rsidRPr="00F22A53" w14:paraId="20613F58" w14:textId="77777777" w:rsidTr="00017865">
        <w:tc>
          <w:tcPr>
            <w:tcW w:w="5210" w:type="dxa"/>
          </w:tcPr>
          <w:p w14:paraId="2CFEAC32" w14:textId="77777777" w:rsidR="0083632E" w:rsidRPr="00F22A53" w:rsidRDefault="0083632E" w:rsidP="00017865">
            <w:pPr>
              <w:ind w:firstLine="0"/>
              <w:rPr>
                <w:sz w:val="24"/>
                <w:szCs w:val="24"/>
              </w:rPr>
            </w:pPr>
            <w:r w:rsidRPr="00F22A53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14:paraId="4120BF8C" w14:textId="528FD3E3" w:rsidR="0083632E" w:rsidRPr="00F22A53" w:rsidRDefault="001E5C27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83632E" w:rsidRPr="00F22A53" w14:paraId="08881EC8" w14:textId="77777777" w:rsidTr="00017865">
        <w:tc>
          <w:tcPr>
            <w:tcW w:w="5210" w:type="dxa"/>
          </w:tcPr>
          <w:p w14:paraId="4DC7D282" w14:textId="77777777" w:rsidR="0083632E" w:rsidRPr="00F22A53" w:rsidRDefault="0083632E" w:rsidP="00017865">
            <w:pPr>
              <w:ind w:firstLine="0"/>
              <w:rPr>
                <w:sz w:val="24"/>
                <w:szCs w:val="24"/>
              </w:rPr>
            </w:pPr>
            <w:r w:rsidRPr="00F22A53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14:paraId="05E3A045" w14:textId="594E83DD" w:rsidR="0083632E" w:rsidRPr="00F22A53" w:rsidRDefault="001E5C27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83632E" w:rsidRPr="00F22A53" w14:paraId="70D6787A" w14:textId="77777777" w:rsidTr="00017865">
        <w:tc>
          <w:tcPr>
            <w:tcW w:w="5210" w:type="dxa"/>
          </w:tcPr>
          <w:p w14:paraId="69119C78" w14:textId="77777777" w:rsidR="0083632E" w:rsidRPr="00F22A53" w:rsidRDefault="0083632E" w:rsidP="00017865">
            <w:pPr>
              <w:ind w:firstLine="0"/>
              <w:rPr>
                <w:sz w:val="24"/>
                <w:szCs w:val="24"/>
              </w:rPr>
            </w:pPr>
            <w:r w:rsidRPr="00F22A53">
              <w:rPr>
                <w:sz w:val="24"/>
                <w:szCs w:val="24"/>
              </w:rPr>
              <w:t>Число населенных пунктов:</w:t>
            </w:r>
            <w:r w:rsidRPr="00F22A53">
              <w:rPr>
                <w:rStyle w:val="a9"/>
                <w:sz w:val="24"/>
                <w:szCs w:val="24"/>
              </w:rPr>
              <w:t xml:space="preserve"> </w:t>
            </w:r>
            <w:r w:rsidRPr="00F22A5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14:paraId="63ACA22D" w14:textId="77777777" w:rsidR="0083632E" w:rsidRPr="00F22A53" w:rsidRDefault="0083632E" w:rsidP="00017865">
            <w:pPr>
              <w:ind w:firstLine="0"/>
              <w:rPr>
                <w:sz w:val="24"/>
                <w:szCs w:val="24"/>
              </w:rPr>
            </w:pPr>
            <w:r w:rsidRPr="00F22A53">
              <w:rPr>
                <w:sz w:val="24"/>
                <w:szCs w:val="24"/>
              </w:rPr>
              <w:t>4</w:t>
            </w:r>
          </w:p>
        </w:tc>
      </w:tr>
    </w:tbl>
    <w:p w14:paraId="6ED8E23E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116C6388" w14:textId="77777777" w:rsidR="0083632E" w:rsidRPr="00D174A5" w:rsidRDefault="0083632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14:paraId="06330764" w14:textId="77777777" w:rsidR="0083632E" w:rsidRPr="00D174A5" w:rsidRDefault="0083632E" w:rsidP="006045D1">
      <w:pPr>
        <w:ind w:firstLine="0"/>
        <w:rPr>
          <w:sz w:val="16"/>
          <w:szCs w:val="16"/>
        </w:rPr>
      </w:pPr>
    </w:p>
    <w:p w14:paraId="6EAF3688" w14:textId="77777777" w:rsidR="0083632E" w:rsidRDefault="0083632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>
        <w:rPr>
          <w:rStyle w:val="a9"/>
          <w:sz w:val="24"/>
          <w:szCs w:val="24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5"/>
        <w:gridCol w:w="2605"/>
        <w:gridCol w:w="2605"/>
        <w:gridCol w:w="2606"/>
      </w:tblGrid>
      <w:tr w:rsidR="0083632E" w:rsidRPr="00017865" w14:paraId="2F501841" w14:textId="77777777" w:rsidTr="00017865">
        <w:tc>
          <w:tcPr>
            <w:tcW w:w="2605" w:type="dxa"/>
          </w:tcPr>
          <w:p w14:paraId="52CBE9E1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14:paraId="73D83AEC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14:paraId="495955F0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14:paraId="0342A8BD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о умерших</w:t>
            </w:r>
          </w:p>
        </w:tc>
      </w:tr>
      <w:tr w:rsidR="0083632E" w:rsidRPr="003264ED" w14:paraId="161BF5C5" w14:textId="77777777" w:rsidTr="006965CF">
        <w:tc>
          <w:tcPr>
            <w:tcW w:w="2605" w:type="dxa"/>
          </w:tcPr>
          <w:p w14:paraId="2EBF34EE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14:paraId="785E6B98" w14:textId="659D0B23" w:rsidR="0083632E" w:rsidRPr="003264ED" w:rsidRDefault="000D466F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71B">
              <w:rPr>
                <w:sz w:val="24"/>
                <w:szCs w:val="24"/>
              </w:rPr>
              <w:t>302</w:t>
            </w:r>
          </w:p>
        </w:tc>
        <w:tc>
          <w:tcPr>
            <w:tcW w:w="2605" w:type="dxa"/>
            <w:vAlign w:val="center"/>
          </w:tcPr>
          <w:p w14:paraId="59529DF4" w14:textId="78DFA9A6" w:rsidR="0083632E" w:rsidRPr="003264ED" w:rsidRDefault="008F671B" w:rsidP="006965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06" w:type="dxa"/>
            <w:vAlign w:val="center"/>
          </w:tcPr>
          <w:p w14:paraId="51827DAB" w14:textId="1E0E2176" w:rsidR="0083632E" w:rsidRPr="003264ED" w:rsidRDefault="008F671B" w:rsidP="006965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83632E" w:rsidRPr="003264ED" w14:paraId="05515444" w14:textId="77777777" w:rsidTr="006965CF">
        <w:tc>
          <w:tcPr>
            <w:tcW w:w="2605" w:type="dxa"/>
          </w:tcPr>
          <w:p w14:paraId="49B04894" w14:textId="77777777" w:rsidR="0083632E" w:rsidRPr="003264ED" w:rsidRDefault="0083632E" w:rsidP="00017865">
            <w:pPr>
              <w:ind w:firstLine="0"/>
              <w:rPr>
                <w:i/>
                <w:sz w:val="24"/>
                <w:szCs w:val="24"/>
              </w:rPr>
            </w:pPr>
            <w:r w:rsidRPr="003264ED"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14:paraId="0ADD3095" w14:textId="5AD74B6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4</w:t>
            </w:r>
            <w:r w:rsidR="00A40C6F">
              <w:rPr>
                <w:sz w:val="24"/>
                <w:szCs w:val="24"/>
              </w:rPr>
              <w:t>829</w:t>
            </w:r>
          </w:p>
        </w:tc>
        <w:tc>
          <w:tcPr>
            <w:tcW w:w="2605" w:type="dxa"/>
            <w:vAlign w:val="center"/>
          </w:tcPr>
          <w:p w14:paraId="629D7D4C" w14:textId="207A69BE" w:rsidR="0083632E" w:rsidRPr="003264ED" w:rsidRDefault="008F671B" w:rsidP="006965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06" w:type="dxa"/>
            <w:vAlign w:val="center"/>
          </w:tcPr>
          <w:p w14:paraId="4EDCBD27" w14:textId="38B38A4B" w:rsidR="0083632E" w:rsidRPr="003264ED" w:rsidRDefault="008F671B" w:rsidP="006965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83632E" w:rsidRPr="003264ED" w14:paraId="71EB2859" w14:textId="77777777" w:rsidTr="00017865">
        <w:tc>
          <w:tcPr>
            <w:tcW w:w="2605" w:type="dxa"/>
          </w:tcPr>
          <w:p w14:paraId="1C1A790A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i/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14:paraId="3EA24149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14:paraId="71AF6063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7011B21E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3264ED" w14:paraId="45DAA495" w14:textId="77777777" w:rsidTr="00017865">
        <w:tc>
          <w:tcPr>
            <w:tcW w:w="2605" w:type="dxa"/>
          </w:tcPr>
          <w:p w14:paraId="6577DD7C" w14:textId="77777777" w:rsidR="0083632E" w:rsidRPr="003264ED" w:rsidRDefault="0083632E" w:rsidP="00017865">
            <w:pPr>
              <w:ind w:firstLine="0"/>
              <w:rPr>
                <w:i/>
                <w:sz w:val="24"/>
                <w:szCs w:val="24"/>
              </w:rPr>
            </w:pPr>
            <w:r w:rsidRPr="003264ED"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14:paraId="4278C154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14:paraId="2D9D80D8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0E64A355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3264ED" w14:paraId="7FC20CB5" w14:textId="77777777" w:rsidTr="00017865">
        <w:tc>
          <w:tcPr>
            <w:tcW w:w="2605" w:type="dxa"/>
          </w:tcPr>
          <w:p w14:paraId="6FE8C483" w14:textId="77777777" w:rsidR="0083632E" w:rsidRPr="003264ED" w:rsidRDefault="0083632E" w:rsidP="00017865">
            <w:pPr>
              <w:ind w:firstLine="0"/>
              <w:rPr>
                <w:i/>
                <w:sz w:val="24"/>
                <w:szCs w:val="24"/>
              </w:rPr>
            </w:pPr>
            <w:r w:rsidRPr="003264ED"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14:paraId="4FC7D45E" w14:textId="2E2C5AD1" w:rsidR="0083632E" w:rsidRPr="003264ED" w:rsidRDefault="00B53987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05" w:type="dxa"/>
          </w:tcPr>
          <w:p w14:paraId="402B00E0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4CCD6C56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3264ED" w14:paraId="50CF32AD" w14:textId="77777777" w:rsidTr="00017865">
        <w:tc>
          <w:tcPr>
            <w:tcW w:w="2605" w:type="dxa"/>
          </w:tcPr>
          <w:p w14:paraId="526E8A6B" w14:textId="77777777" w:rsidR="0083632E" w:rsidRPr="003264ED" w:rsidRDefault="0083632E" w:rsidP="00017865">
            <w:pPr>
              <w:ind w:firstLine="0"/>
              <w:rPr>
                <w:i/>
                <w:sz w:val="24"/>
                <w:szCs w:val="24"/>
              </w:rPr>
            </w:pPr>
            <w:r w:rsidRPr="003264ED"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14:paraId="75C0FEB7" w14:textId="2B518F7B" w:rsidR="0083632E" w:rsidRPr="003264ED" w:rsidRDefault="00A40C6F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605" w:type="dxa"/>
          </w:tcPr>
          <w:p w14:paraId="07F89624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66A486AB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3264ED" w14:paraId="5ED2DB3D" w14:textId="77777777" w:rsidTr="00017865">
        <w:tc>
          <w:tcPr>
            <w:tcW w:w="2605" w:type="dxa"/>
          </w:tcPr>
          <w:p w14:paraId="37D7E78C" w14:textId="77777777" w:rsidR="0083632E" w:rsidRPr="003264ED" w:rsidRDefault="0083632E" w:rsidP="00017865">
            <w:pPr>
              <w:ind w:firstLine="0"/>
              <w:rPr>
                <w:i/>
                <w:sz w:val="24"/>
                <w:szCs w:val="24"/>
              </w:rPr>
            </w:pPr>
            <w:r w:rsidRPr="003264ED"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14:paraId="70DAB162" w14:textId="139060C3" w:rsidR="0083632E" w:rsidRPr="003264ED" w:rsidRDefault="00A40C6F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605" w:type="dxa"/>
          </w:tcPr>
          <w:p w14:paraId="10D40067" w14:textId="217E9015" w:rsidR="0083632E" w:rsidRPr="003264ED" w:rsidRDefault="0083632E" w:rsidP="00F76A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30203660" w14:textId="203A4535" w:rsidR="0083632E" w:rsidRPr="003264ED" w:rsidRDefault="008F671B" w:rsidP="00F76A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3632E" w:rsidRPr="003264ED" w14:paraId="195CA8C5" w14:textId="77777777" w:rsidTr="00017865">
        <w:tc>
          <w:tcPr>
            <w:tcW w:w="2605" w:type="dxa"/>
          </w:tcPr>
          <w:p w14:paraId="5A318F3F" w14:textId="77777777" w:rsidR="0083632E" w:rsidRPr="003264ED" w:rsidRDefault="0083632E" w:rsidP="00017865">
            <w:pPr>
              <w:ind w:firstLine="0"/>
              <w:rPr>
                <w:i/>
                <w:sz w:val="24"/>
                <w:szCs w:val="24"/>
              </w:rPr>
            </w:pPr>
            <w:r w:rsidRPr="003264ED">
              <w:rPr>
                <w:i/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14:paraId="3A5146CB" w14:textId="53A2E4EB" w:rsidR="0083632E" w:rsidRPr="003264ED" w:rsidRDefault="00A40C6F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05" w:type="dxa"/>
          </w:tcPr>
          <w:p w14:paraId="5B15AA98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693E62AE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3264ED" w14:paraId="26CA23F1" w14:textId="77777777" w:rsidTr="00017865">
        <w:tc>
          <w:tcPr>
            <w:tcW w:w="2605" w:type="dxa"/>
          </w:tcPr>
          <w:p w14:paraId="12C35533" w14:textId="77777777" w:rsidR="0083632E" w:rsidRPr="003264ED" w:rsidRDefault="0083632E" w:rsidP="00017865">
            <w:pPr>
              <w:ind w:firstLine="0"/>
              <w:rPr>
                <w:i/>
                <w:sz w:val="24"/>
                <w:szCs w:val="24"/>
              </w:rPr>
            </w:pPr>
            <w:r w:rsidRPr="003264ED">
              <w:rPr>
                <w:i/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14:paraId="6AA851E1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82</w:t>
            </w:r>
          </w:p>
        </w:tc>
        <w:tc>
          <w:tcPr>
            <w:tcW w:w="2605" w:type="dxa"/>
          </w:tcPr>
          <w:p w14:paraId="565A0219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560F5F5C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3264ED" w14:paraId="7AC27AEE" w14:textId="77777777" w:rsidTr="00017865">
        <w:tc>
          <w:tcPr>
            <w:tcW w:w="2605" w:type="dxa"/>
          </w:tcPr>
          <w:p w14:paraId="33D18E06" w14:textId="77777777" w:rsidR="0083632E" w:rsidRPr="003264ED" w:rsidRDefault="0083632E" w:rsidP="00017865">
            <w:pPr>
              <w:ind w:firstLine="0"/>
              <w:rPr>
                <w:i/>
                <w:sz w:val="24"/>
                <w:szCs w:val="24"/>
              </w:rPr>
            </w:pPr>
            <w:r w:rsidRPr="003264ED">
              <w:rPr>
                <w:i/>
                <w:sz w:val="24"/>
                <w:szCs w:val="24"/>
              </w:rPr>
              <w:t>Узбеки</w:t>
            </w:r>
          </w:p>
        </w:tc>
        <w:tc>
          <w:tcPr>
            <w:tcW w:w="2605" w:type="dxa"/>
          </w:tcPr>
          <w:p w14:paraId="09423BDF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15</w:t>
            </w:r>
          </w:p>
        </w:tc>
        <w:tc>
          <w:tcPr>
            <w:tcW w:w="2605" w:type="dxa"/>
          </w:tcPr>
          <w:p w14:paraId="4CFF9C9F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05286BF6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3264ED" w14:paraId="713672EF" w14:textId="77777777" w:rsidTr="00017865">
        <w:tc>
          <w:tcPr>
            <w:tcW w:w="2605" w:type="dxa"/>
          </w:tcPr>
          <w:p w14:paraId="142839F1" w14:textId="77777777" w:rsidR="0083632E" w:rsidRPr="003264ED" w:rsidRDefault="0083632E" w:rsidP="00017865">
            <w:pPr>
              <w:ind w:firstLine="0"/>
              <w:rPr>
                <w:i/>
                <w:sz w:val="24"/>
                <w:szCs w:val="24"/>
              </w:rPr>
            </w:pPr>
            <w:r w:rsidRPr="003264ED">
              <w:rPr>
                <w:i/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14:paraId="6643808E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14:paraId="46A7B5A8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2AF0C15A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3264ED" w14:paraId="25292310" w14:textId="77777777" w:rsidTr="00017865">
        <w:tc>
          <w:tcPr>
            <w:tcW w:w="2605" w:type="dxa"/>
          </w:tcPr>
          <w:p w14:paraId="1FA2F4A9" w14:textId="77777777" w:rsidR="0083632E" w:rsidRPr="003264ED" w:rsidRDefault="0083632E" w:rsidP="00017865">
            <w:pPr>
              <w:ind w:firstLine="0"/>
              <w:rPr>
                <w:i/>
                <w:sz w:val="24"/>
                <w:szCs w:val="24"/>
              </w:rPr>
            </w:pPr>
            <w:r w:rsidRPr="003264ED">
              <w:rPr>
                <w:i/>
                <w:sz w:val="24"/>
                <w:szCs w:val="24"/>
              </w:rPr>
              <w:t>Турки месхетинцы</w:t>
            </w:r>
          </w:p>
        </w:tc>
        <w:tc>
          <w:tcPr>
            <w:tcW w:w="2605" w:type="dxa"/>
          </w:tcPr>
          <w:p w14:paraId="4990A853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39</w:t>
            </w:r>
          </w:p>
        </w:tc>
        <w:tc>
          <w:tcPr>
            <w:tcW w:w="2605" w:type="dxa"/>
          </w:tcPr>
          <w:p w14:paraId="4D964315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189848AF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3632ED36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5AC306A2" w14:textId="77777777" w:rsidR="0083632E" w:rsidRDefault="0083632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5"/>
        <w:gridCol w:w="2605"/>
        <w:gridCol w:w="2605"/>
        <w:gridCol w:w="2606"/>
      </w:tblGrid>
      <w:tr w:rsidR="0083632E" w:rsidRPr="00017865" w14:paraId="03C13B19" w14:textId="77777777" w:rsidTr="00017865">
        <w:tc>
          <w:tcPr>
            <w:tcW w:w="2605" w:type="dxa"/>
          </w:tcPr>
          <w:p w14:paraId="06E262C6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14:paraId="35F40B50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14:paraId="6E62DD8B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14:paraId="61DA0366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о умерших</w:t>
            </w:r>
          </w:p>
        </w:tc>
      </w:tr>
      <w:tr w:rsidR="0083632E" w:rsidRPr="00017865" w14:paraId="42CCE883" w14:textId="77777777" w:rsidTr="00017865">
        <w:tc>
          <w:tcPr>
            <w:tcW w:w="2605" w:type="dxa"/>
          </w:tcPr>
          <w:p w14:paraId="2704D5CC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14:paraId="7F8AB0EC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14:paraId="06B24852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008D2B90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4FA1E7E2" w14:textId="77777777" w:rsidTr="00017865">
        <w:tc>
          <w:tcPr>
            <w:tcW w:w="2605" w:type="dxa"/>
          </w:tcPr>
          <w:p w14:paraId="4A00C215" w14:textId="77777777" w:rsidR="0083632E" w:rsidRPr="00017865" w:rsidRDefault="0083632E" w:rsidP="00017865">
            <w:pPr>
              <w:ind w:firstLine="0"/>
              <w:rPr>
                <w:i/>
                <w:sz w:val="24"/>
                <w:szCs w:val="24"/>
              </w:rPr>
            </w:pPr>
            <w:r w:rsidRPr="00017865">
              <w:rPr>
                <w:i/>
                <w:sz w:val="24"/>
                <w:szCs w:val="24"/>
              </w:rPr>
              <w:lastRenderedPageBreak/>
              <w:t>национальность</w:t>
            </w:r>
          </w:p>
        </w:tc>
        <w:tc>
          <w:tcPr>
            <w:tcW w:w="2605" w:type="dxa"/>
          </w:tcPr>
          <w:p w14:paraId="1A22726D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14:paraId="368C8E6C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4940A25F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44D207E6" w14:textId="77777777" w:rsidTr="00017865">
        <w:tc>
          <w:tcPr>
            <w:tcW w:w="2605" w:type="dxa"/>
          </w:tcPr>
          <w:p w14:paraId="1149ACFC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14:paraId="527DF7E4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14:paraId="459BD672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067EAD7B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885CF95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5079567A" w14:textId="77777777" w:rsidR="0083632E" w:rsidRDefault="0083632E" w:rsidP="002C3E76">
      <w:pPr>
        <w:ind w:firstLine="0"/>
        <w:rPr>
          <w:b/>
          <w:sz w:val="24"/>
          <w:szCs w:val="24"/>
        </w:rPr>
      </w:pPr>
    </w:p>
    <w:p w14:paraId="59F76DDF" w14:textId="77777777" w:rsidR="0083632E" w:rsidRDefault="0083632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>
        <w:rPr>
          <w:rStyle w:val="a9"/>
          <w:sz w:val="24"/>
          <w:szCs w:val="24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83632E" w:rsidRPr="00234DC5" w14:paraId="647A7981" w14:textId="77777777" w:rsidTr="00017865">
        <w:tc>
          <w:tcPr>
            <w:tcW w:w="5210" w:type="dxa"/>
          </w:tcPr>
          <w:p w14:paraId="043EDEE7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14:paraId="7AFA040E" w14:textId="4EC1F8F8" w:rsidR="0083632E" w:rsidRPr="003264ED" w:rsidRDefault="00D04F15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3</w:t>
            </w:r>
          </w:p>
        </w:tc>
      </w:tr>
      <w:tr w:rsidR="0083632E" w:rsidRPr="00234DC5" w14:paraId="7E858267" w14:textId="77777777" w:rsidTr="00017865">
        <w:tc>
          <w:tcPr>
            <w:tcW w:w="5210" w:type="dxa"/>
          </w:tcPr>
          <w:p w14:paraId="499443C5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14:paraId="57F8CAB6" w14:textId="463E9C07" w:rsidR="0083632E" w:rsidRPr="003264ED" w:rsidRDefault="00355042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4F15">
              <w:rPr>
                <w:sz w:val="24"/>
                <w:szCs w:val="24"/>
              </w:rPr>
              <w:t>959</w:t>
            </w:r>
          </w:p>
        </w:tc>
      </w:tr>
      <w:tr w:rsidR="0083632E" w:rsidRPr="00234DC5" w14:paraId="49090E9A" w14:textId="77777777" w:rsidTr="00017865">
        <w:tc>
          <w:tcPr>
            <w:tcW w:w="5210" w:type="dxa"/>
          </w:tcPr>
          <w:p w14:paraId="62E8A4E6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14:paraId="120AF296" w14:textId="24F495B6" w:rsidR="0083632E" w:rsidRPr="003264ED" w:rsidRDefault="00D04F15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</w:tr>
      <w:tr w:rsidR="0083632E" w:rsidRPr="00234DC5" w14:paraId="23394A1A" w14:textId="77777777" w:rsidTr="00017865">
        <w:tc>
          <w:tcPr>
            <w:tcW w:w="5210" w:type="dxa"/>
          </w:tcPr>
          <w:p w14:paraId="7B8206EE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14:paraId="4650C242" w14:textId="0AF0B9BE" w:rsidR="0083632E" w:rsidRPr="003264ED" w:rsidRDefault="00D04F15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9</w:t>
            </w:r>
          </w:p>
        </w:tc>
      </w:tr>
      <w:tr w:rsidR="0083632E" w:rsidRPr="00234DC5" w14:paraId="2BE60C29" w14:textId="77777777" w:rsidTr="00017865">
        <w:tc>
          <w:tcPr>
            <w:tcW w:w="5210" w:type="dxa"/>
          </w:tcPr>
          <w:p w14:paraId="67DC7F0A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14:paraId="11029A4C" w14:textId="78D659E7" w:rsidR="0083632E" w:rsidRPr="003264ED" w:rsidRDefault="00D04F15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</w:tr>
    </w:tbl>
    <w:p w14:paraId="336D3D5D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00D7E2AB" w14:textId="77777777" w:rsidR="0083632E" w:rsidRDefault="0083632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3083"/>
      </w:tblGrid>
      <w:tr w:rsidR="0083632E" w:rsidRPr="00017865" w14:paraId="4B534913" w14:textId="77777777" w:rsidTr="00017865">
        <w:tc>
          <w:tcPr>
            <w:tcW w:w="7338" w:type="dxa"/>
          </w:tcPr>
          <w:p w14:paraId="751F7157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14:paraId="524C11CA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56D01832" w14:textId="77777777" w:rsidTr="00017865">
        <w:tc>
          <w:tcPr>
            <w:tcW w:w="7338" w:type="dxa"/>
          </w:tcPr>
          <w:p w14:paraId="55273DCF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14:paraId="5D7B1B38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09194354" w14:textId="77777777" w:rsidTr="00017865">
        <w:tc>
          <w:tcPr>
            <w:tcW w:w="7338" w:type="dxa"/>
          </w:tcPr>
          <w:p w14:paraId="083D22BD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14:paraId="2C6A67B5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938A650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7D5118C2" w14:textId="77777777" w:rsidR="0083632E" w:rsidRDefault="0083632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>
        <w:rPr>
          <w:rStyle w:val="a9"/>
          <w:sz w:val="24"/>
          <w:szCs w:val="24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83632E" w:rsidRPr="00017865" w14:paraId="55B1AB43" w14:textId="77777777" w:rsidTr="00017865">
        <w:tc>
          <w:tcPr>
            <w:tcW w:w="5210" w:type="dxa"/>
          </w:tcPr>
          <w:p w14:paraId="2B2FD88B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14:paraId="65930EF5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</w:t>
            </w:r>
          </w:p>
        </w:tc>
      </w:tr>
      <w:tr w:rsidR="0083632E" w:rsidRPr="00017865" w14:paraId="339CB9C8" w14:textId="77777777" w:rsidTr="00017865">
        <w:tc>
          <w:tcPr>
            <w:tcW w:w="5210" w:type="dxa"/>
          </w:tcPr>
          <w:p w14:paraId="1C041683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14:paraId="63E06C04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0DBC1C75" w14:textId="77777777" w:rsidTr="00017865">
        <w:tc>
          <w:tcPr>
            <w:tcW w:w="5210" w:type="dxa"/>
          </w:tcPr>
          <w:p w14:paraId="1E900FD1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14:paraId="17BB7675" w14:textId="46FDF1C1" w:rsidR="0083632E" w:rsidRPr="00017865" w:rsidRDefault="0094600D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83632E" w:rsidRPr="00017865" w14:paraId="29DD2C32" w14:textId="77777777" w:rsidTr="00017865">
        <w:tc>
          <w:tcPr>
            <w:tcW w:w="5210" w:type="dxa"/>
          </w:tcPr>
          <w:p w14:paraId="049C5F97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14:paraId="7E0BE856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27A7B0BF" w14:textId="77777777" w:rsidTr="00017865">
        <w:tc>
          <w:tcPr>
            <w:tcW w:w="5210" w:type="dxa"/>
          </w:tcPr>
          <w:p w14:paraId="24F544DF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14:paraId="705FD628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67345EBC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5F2339D9" w14:textId="77777777" w:rsidR="0083632E" w:rsidRPr="00D174A5" w:rsidRDefault="0083632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14:paraId="656F14B8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717ABD58" w14:textId="77777777" w:rsidR="0083632E" w:rsidRDefault="0083632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3474"/>
        <w:gridCol w:w="3472"/>
      </w:tblGrid>
      <w:tr w:rsidR="0083632E" w:rsidRPr="00017865" w14:paraId="46698DD2" w14:textId="77777777" w:rsidTr="00017865">
        <w:tc>
          <w:tcPr>
            <w:tcW w:w="1667" w:type="pct"/>
          </w:tcPr>
          <w:p w14:paraId="0CBEC565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14:paraId="0DA760E0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14:paraId="693C3927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Число выбывших</w:t>
            </w:r>
          </w:p>
        </w:tc>
      </w:tr>
      <w:tr w:rsidR="0083632E" w:rsidRPr="00017865" w14:paraId="7F86FE9E" w14:textId="77777777" w:rsidTr="006965CF">
        <w:tc>
          <w:tcPr>
            <w:tcW w:w="1667" w:type="pct"/>
          </w:tcPr>
          <w:p w14:paraId="5A728668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vAlign w:val="center"/>
          </w:tcPr>
          <w:p w14:paraId="769B2ACE" w14:textId="4AECC1B1" w:rsidR="0083632E" w:rsidRPr="003264ED" w:rsidRDefault="0094600D" w:rsidP="006965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vAlign w:val="center"/>
          </w:tcPr>
          <w:p w14:paraId="39C617AC" w14:textId="6FAFCC59" w:rsidR="0083632E" w:rsidRPr="003264ED" w:rsidRDefault="0094600D" w:rsidP="006965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32E" w:rsidRPr="00017865" w14:paraId="68BA9A58" w14:textId="77777777" w:rsidTr="00017865">
        <w:tc>
          <w:tcPr>
            <w:tcW w:w="1667" w:type="pct"/>
          </w:tcPr>
          <w:p w14:paraId="78E2EB21" w14:textId="77777777" w:rsidR="0083632E" w:rsidRPr="00017865" w:rsidRDefault="0083632E" w:rsidP="00017865">
            <w:pPr>
              <w:ind w:firstLine="0"/>
              <w:rPr>
                <w:i/>
                <w:sz w:val="24"/>
                <w:szCs w:val="24"/>
              </w:rPr>
            </w:pPr>
            <w:r w:rsidRPr="00017865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14:paraId="34635B62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62B584F5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615F1DF1" w14:textId="77777777" w:rsidTr="00017865">
        <w:tc>
          <w:tcPr>
            <w:tcW w:w="1667" w:type="pct"/>
          </w:tcPr>
          <w:p w14:paraId="59C01F06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14:paraId="3A730917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6A307E03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90C9320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1274EDAC" w14:textId="77777777" w:rsidR="00AC4F8A" w:rsidRDefault="00AC4F8A" w:rsidP="002C3E76">
      <w:pPr>
        <w:ind w:firstLine="0"/>
        <w:rPr>
          <w:b/>
          <w:sz w:val="24"/>
          <w:szCs w:val="24"/>
        </w:rPr>
      </w:pPr>
    </w:p>
    <w:p w14:paraId="2ACE980F" w14:textId="77777777" w:rsidR="0083632E" w:rsidRDefault="0083632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>
        <w:rPr>
          <w:rStyle w:val="a9"/>
          <w:sz w:val="24"/>
          <w:szCs w:val="24"/>
        </w:rPr>
        <w:footnoteReference w:id="10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3474"/>
        <w:gridCol w:w="3472"/>
      </w:tblGrid>
      <w:tr w:rsidR="0083632E" w:rsidRPr="00017865" w14:paraId="5C9478A0" w14:textId="77777777" w:rsidTr="00017865">
        <w:tc>
          <w:tcPr>
            <w:tcW w:w="1667" w:type="pct"/>
          </w:tcPr>
          <w:p w14:paraId="52AC303E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14:paraId="32C3AE97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14:paraId="180D9832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о выбывших</w:t>
            </w:r>
          </w:p>
        </w:tc>
      </w:tr>
      <w:tr w:rsidR="0083632E" w:rsidRPr="00017865" w14:paraId="0027CB64" w14:textId="77777777" w:rsidTr="006965CF">
        <w:tc>
          <w:tcPr>
            <w:tcW w:w="1667" w:type="pct"/>
          </w:tcPr>
          <w:p w14:paraId="46E47062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vAlign w:val="center"/>
          </w:tcPr>
          <w:p w14:paraId="44B84CC6" w14:textId="0BF72CA8" w:rsidR="0083632E" w:rsidRPr="00017865" w:rsidRDefault="0094600D" w:rsidP="006965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vAlign w:val="center"/>
          </w:tcPr>
          <w:p w14:paraId="6D66145B" w14:textId="36B40C3E" w:rsidR="0083632E" w:rsidRPr="00017865" w:rsidRDefault="0094600D" w:rsidP="006965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32E" w:rsidRPr="00017865" w14:paraId="048E9B8A" w14:textId="77777777" w:rsidTr="00017865">
        <w:tc>
          <w:tcPr>
            <w:tcW w:w="1667" w:type="pct"/>
          </w:tcPr>
          <w:p w14:paraId="11B27733" w14:textId="77777777" w:rsidR="0083632E" w:rsidRPr="00017865" w:rsidRDefault="0083632E" w:rsidP="00017865">
            <w:pPr>
              <w:ind w:firstLine="0"/>
              <w:rPr>
                <w:i/>
                <w:sz w:val="24"/>
                <w:szCs w:val="24"/>
              </w:rPr>
            </w:pPr>
            <w:r w:rsidRPr="00017865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14:paraId="06939807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673C04BC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350C2F21" w14:textId="77777777" w:rsidTr="00017865">
        <w:tc>
          <w:tcPr>
            <w:tcW w:w="1667" w:type="pct"/>
          </w:tcPr>
          <w:p w14:paraId="6DF1B0C2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14:paraId="6C16E215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44EC3724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F78D0AB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48E9F521" w14:textId="77777777" w:rsidR="0083632E" w:rsidRDefault="0083632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3474"/>
        <w:gridCol w:w="3472"/>
      </w:tblGrid>
      <w:tr w:rsidR="0083632E" w:rsidRPr="00017865" w14:paraId="687E89F3" w14:textId="77777777" w:rsidTr="00017865">
        <w:tc>
          <w:tcPr>
            <w:tcW w:w="1667" w:type="pct"/>
          </w:tcPr>
          <w:p w14:paraId="526DD7FE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lastRenderedPageBreak/>
              <w:t>Наименование страны</w:t>
            </w:r>
          </w:p>
        </w:tc>
        <w:tc>
          <w:tcPr>
            <w:tcW w:w="1667" w:type="pct"/>
          </w:tcPr>
          <w:p w14:paraId="5B03FF6B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14:paraId="436A8509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о выбывших</w:t>
            </w:r>
          </w:p>
        </w:tc>
      </w:tr>
      <w:tr w:rsidR="0083632E" w:rsidRPr="00017865" w14:paraId="0D470C7E" w14:textId="77777777" w:rsidTr="00017865">
        <w:tc>
          <w:tcPr>
            <w:tcW w:w="1667" w:type="pct"/>
          </w:tcPr>
          <w:p w14:paraId="597F2DC1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14:paraId="7F0B3654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6C301FF6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33B13D06" w14:textId="77777777" w:rsidTr="00017865">
        <w:tc>
          <w:tcPr>
            <w:tcW w:w="1667" w:type="pct"/>
          </w:tcPr>
          <w:p w14:paraId="79B6F571" w14:textId="77777777" w:rsidR="0083632E" w:rsidRPr="00017865" w:rsidRDefault="0083632E" w:rsidP="00017865">
            <w:pPr>
              <w:ind w:firstLine="0"/>
              <w:rPr>
                <w:i/>
                <w:sz w:val="24"/>
                <w:szCs w:val="24"/>
              </w:rPr>
            </w:pPr>
            <w:r w:rsidRPr="00017865"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14:paraId="7AF2EEAD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54BB6226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2D3FE888" w14:textId="77777777" w:rsidTr="00017865">
        <w:tc>
          <w:tcPr>
            <w:tcW w:w="1667" w:type="pct"/>
          </w:tcPr>
          <w:p w14:paraId="317ED444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14:paraId="69A1FA4F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060C9F17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7C88592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666"/>
      </w:tblGrid>
      <w:tr w:rsidR="0083632E" w:rsidRPr="00017865" w14:paraId="2ACBBA1E" w14:textId="77777777" w:rsidTr="00017865">
        <w:tc>
          <w:tcPr>
            <w:tcW w:w="8755" w:type="dxa"/>
          </w:tcPr>
          <w:p w14:paraId="32B8F58D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017865"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14:paraId="7CB0EEF2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128FB814" w14:textId="77777777" w:rsidTr="006965CF">
        <w:tc>
          <w:tcPr>
            <w:tcW w:w="8755" w:type="dxa"/>
          </w:tcPr>
          <w:p w14:paraId="64AFE2A5" w14:textId="77777777" w:rsidR="0083632E" w:rsidRPr="00FF176C" w:rsidRDefault="0083632E" w:rsidP="00017865">
            <w:pPr>
              <w:ind w:firstLine="0"/>
              <w:rPr>
                <w:sz w:val="24"/>
                <w:szCs w:val="24"/>
              </w:rPr>
            </w:pPr>
            <w:r w:rsidRPr="00FF176C">
              <w:rPr>
                <w:sz w:val="24"/>
                <w:szCs w:val="24"/>
              </w:rPr>
              <w:t>Количество беженцев и вынужденных переселенцев</w:t>
            </w:r>
            <w:r w:rsidRPr="00FF176C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  <w:vAlign w:val="center"/>
          </w:tcPr>
          <w:p w14:paraId="4A96B44D" w14:textId="3996357C" w:rsidR="0083632E" w:rsidRPr="00FF176C" w:rsidRDefault="0083632E" w:rsidP="006965C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32E" w:rsidRPr="00017865" w14:paraId="42ECD815" w14:textId="77777777" w:rsidTr="00017865">
        <w:tc>
          <w:tcPr>
            <w:tcW w:w="8755" w:type="dxa"/>
          </w:tcPr>
          <w:p w14:paraId="2E95A365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017865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14:paraId="3DAA2226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6640EB1F" w14:textId="77777777" w:rsidTr="00017865">
        <w:tc>
          <w:tcPr>
            <w:tcW w:w="8755" w:type="dxa"/>
          </w:tcPr>
          <w:p w14:paraId="132A7406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017865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14:paraId="5EB1CE37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6388E79D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162A6CB2" w14:textId="77777777" w:rsidR="0083632E" w:rsidRPr="00D174A5" w:rsidRDefault="0083632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14:paraId="7498A966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1FA7ABDD" w14:textId="77777777" w:rsidR="0083632E" w:rsidRDefault="0083632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83632E" w:rsidRPr="00017865" w14:paraId="31B99671" w14:textId="77777777" w:rsidTr="00017865">
        <w:tc>
          <w:tcPr>
            <w:tcW w:w="5210" w:type="dxa"/>
          </w:tcPr>
          <w:p w14:paraId="7E78EFDC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14:paraId="0096BC11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0F32C740" w14:textId="77777777" w:rsidTr="00017865">
        <w:tc>
          <w:tcPr>
            <w:tcW w:w="5210" w:type="dxa"/>
          </w:tcPr>
          <w:p w14:paraId="37CD44B8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14:paraId="58D219C0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60EFBD09" w14:textId="77777777" w:rsidTr="00017865">
        <w:tc>
          <w:tcPr>
            <w:tcW w:w="5210" w:type="dxa"/>
          </w:tcPr>
          <w:p w14:paraId="2A129654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14:paraId="261DD136" w14:textId="77777777" w:rsidR="0083632E" w:rsidRPr="00017865" w:rsidRDefault="0083632E" w:rsidP="00234DC5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017865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83632E" w:rsidRPr="00017865" w14:paraId="38234174" w14:textId="77777777" w:rsidTr="00017865">
        <w:tc>
          <w:tcPr>
            <w:tcW w:w="5210" w:type="dxa"/>
          </w:tcPr>
          <w:p w14:paraId="6833F9DA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14:paraId="2D051C81" w14:textId="77777777" w:rsidR="0083632E" w:rsidRPr="00017865" w:rsidRDefault="0083632E" w:rsidP="00017865">
            <w:pPr>
              <w:ind w:firstLine="0"/>
              <w:rPr>
                <w:i/>
                <w:sz w:val="24"/>
                <w:szCs w:val="24"/>
              </w:rPr>
            </w:pPr>
            <w:r w:rsidRPr="00017865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83632E" w:rsidRPr="00017865" w14:paraId="68A10CC8" w14:textId="77777777" w:rsidTr="00017865">
        <w:tc>
          <w:tcPr>
            <w:tcW w:w="5210" w:type="dxa"/>
          </w:tcPr>
          <w:p w14:paraId="3B92C8A5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14:paraId="0928430D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6A2C2FC5" w14:textId="77777777" w:rsidTr="00017865">
        <w:tc>
          <w:tcPr>
            <w:tcW w:w="5210" w:type="dxa"/>
          </w:tcPr>
          <w:p w14:paraId="0574444E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14:paraId="586D0A2C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61A0525A" w14:textId="77777777" w:rsidTr="00017865">
        <w:tc>
          <w:tcPr>
            <w:tcW w:w="5210" w:type="dxa"/>
          </w:tcPr>
          <w:p w14:paraId="3C318716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14:paraId="53182DC2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20176177" w14:textId="77777777" w:rsidTr="00017865">
        <w:tc>
          <w:tcPr>
            <w:tcW w:w="5210" w:type="dxa"/>
          </w:tcPr>
          <w:p w14:paraId="5E842F98" w14:textId="77777777" w:rsidR="0083632E" w:rsidRPr="00017865" w:rsidRDefault="0083632E" w:rsidP="00017865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14:paraId="1022BF73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23FB3809" w14:textId="77777777" w:rsidTr="00017865">
        <w:tc>
          <w:tcPr>
            <w:tcW w:w="5210" w:type="dxa"/>
          </w:tcPr>
          <w:p w14:paraId="3C02DF08" w14:textId="77777777" w:rsidR="0083632E" w:rsidRPr="00017865" w:rsidRDefault="0083632E" w:rsidP="00017865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14:paraId="553316B6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62284005" w14:textId="77777777" w:rsidTr="00017865">
        <w:tc>
          <w:tcPr>
            <w:tcW w:w="5210" w:type="dxa"/>
          </w:tcPr>
          <w:p w14:paraId="77A164AB" w14:textId="77777777" w:rsidR="0083632E" w:rsidRPr="00017865" w:rsidRDefault="0083632E" w:rsidP="00017865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14:paraId="059FE531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577A8B20" w14:textId="77777777" w:rsidTr="00017865">
        <w:tc>
          <w:tcPr>
            <w:tcW w:w="5210" w:type="dxa"/>
          </w:tcPr>
          <w:p w14:paraId="3D2CFB00" w14:textId="77777777" w:rsidR="0083632E" w:rsidRPr="00017865" w:rsidRDefault="0083632E" w:rsidP="00017865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14:paraId="01A5FA28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338261E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6C1B0385" w14:textId="77777777" w:rsidR="0083632E" w:rsidRDefault="0083632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>
        <w:rPr>
          <w:rStyle w:val="a9"/>
          <w:sz w:val="24"/>
          <w:szCs w:val="24"/>
        </w:rPr>
        <w:footnoteReference w:id="1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83632E" w:rsidRPr="00017865" w14:paraId="64A465FD" w14:textId="77777777" w:rsidTr="00017865">
        <w:tc>
          <w:tcPr>
            <w:tcW w:w="5210" w:type="dxa"/>
          </w:tcPr>
          <w:p w14:paraId="6362EF1D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14:paraId="657C17A8" w14:textId="77777777" w:rsidR="0083632E" w:rsidRPr="00017865" w:rsidRDefault="0083632E" w:rsidP="00017865">
            <w:pPr>
              <w:ind w:firstLine="0"/>
              <w:rPr>
                <w:i/>
                <w:sz w:val="24"/>
                <w:szCs w:val="24"/>
              </w:rPr>
            </w:pPr>
            <w:r w:rsidRPr="00017865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83632E" w:rsidRPr="00017865" w14:paraId="0E0B981C" w14:textId="77777777" w:rsidTr="00017865">
        <w:tc>
          <w:tcPr>
            <w:tcW w:w="5210" w:type="dxa"/>
          </w:tcPr>
          <w:p w14:paraId="11E99293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14:paraId="48A8C7F3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0DB60F99" w14:textId="77777777" w:rsidTr="00017865">
        <w:tc>
          <w:tcPr>
            <w:tcW w:w="5210" w:type="dxa"/>
          </w:tcPr>
          <w:p w14:paraId="6DD7340C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lastRenderedPageBreak/>
              <w:t>Краткое наименование</w:t>
            </w:r>
          </w:p>
        </w:tc>
        <w:tc>
          <w:tcPr>
            <w:tcW w:w="5211" w:type="dxa"/>
          </w:tcPr>
          <w:p w14:paraId="73F4B44E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551F2ECD" w14:textId="77777777" w:rsidTr="00017865">
        <w:tc>
          <w:tcPr>
            <w:tcW w:w="5210" w:type="dxa"/>
          </w:tcPr>
          <w:p w14:paraId="1C810C6B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14:paraId="1DC62251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83632E" w:rsidRPr="00017865" w14:paraId="2409E270" w14:textId="77777777" w:rsidTr="00017865">
        <w:tc>
          <w:tcPr>
            <w:tcW w:w="5210" w:type="dxa"/>
          </w:tcPr>
          <w:p w14:paraId="28536336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14:paraId="2211E84F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59587A7A" w14:textId="77777777" w:rsidTr="00017865">
        <w:tc>
          <w:tcPr>
            <w:tcW w:w="5210" w:type="dxa"/>
          </w:tcPr>
          <w:p w14:paraId="2A409DF5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14:paraId="0BF88D7C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0D850029" w14:textId="77777777" w:rsidTr="00017865">
        <w:tc>
          <w:tcPr>
            <w:tcW w:w="5210" w:type="dxa"/>
          </w:tcPr>
          <w:p w14:paraId="325F8F82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14:paraId="17114B5E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2FB3FFD0" w14:textId="77777777" w:rsidTr="00017865">
        <w:tc>
          <w:tcPr>
            <w:tcW w:w="5210" w:type="dxa"/>
          </w:tcPr>
          <w:p w14:paraId="4263E269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14:paraId="0CF1B4DB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3BCA0E6B" w14:textId="77777777" w:rsidTr="00017865">
        <w:tc>
          <w:tcPr>
            <w:tcW w:w="5210" w:type="dxa"/>
          </w:tcPr>
          <w:p w14:paraId="2769A8A1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14:paraId="1B76E8B4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197EE38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4C9AC1E5" w14:textId="77777777" w:rsidR="0083632E" w:rsidRDefault="0083632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83632E" w:rsidRPr="00017865" w14:paraId="2B7A4699" w14:textId="77777777" w:rsidTr="00017865">
        <w:tc>
          <w:tcPr>
            <w:tcW w:w="5210" w:type="dxa"/>
          </w:tcPr>
          <w:p w14:paraId="680D4914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14:paraId="60B96AC4" w14:textId="77777777" w:rsidR="00E03D61" w:rsidRDefault="00E03D61" w:rsidP="00E03D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Х</w:t>
            </w:r>
            <w:r w:rsidRPr="003264ED">
              <w:rPr>
                <w:sz w:val="24"/>
                <w:szCs w:val="24"/>
              </w:rPr>
              <w:t xml:space="preserve">уторское казачье общество </w:t>
            </w:r>
            <w:r>
              <w:rPr>
                <w:sz w:val="24"/>
                <w:szCs w:val="24"/>
              </w:rPr>
              <w:t xml:space="preserve">«Островский» Юртового казачьего общества «Аксайский юрт» окружного казачьего общества Черкасский округ войскового казачьего общества «Всевеликое войско Донское» </w:t>
            </w:r>
          </w:p>
          <w:p w14:paraId="4441CDA0" w14:textId="77777777" w:rsidR="0083632E" w:rsidRPr="003264ED" w:rsidRDefault="00E03D61" w:rsidP="00E03D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Х</w:t>
            </w:r>
            <w:r w:rsidR="0083632E" w:rsidRPr="003264ED">
              <w:rPr>
                <w:sz w:val="24"/>
                <w:szCs w:val="24"/>
              </w:rPr>
              <w:t xml:space="preserve">уторское казачье общество </w:t>
            </w:r>
            <w:r w:rsidR="003F6D9B">
              <w:rPr>
                <w:sz w:val="24"/>
                <w:szCs w:val="24"/>
              </w:rPr>
              <w:t>«</w:t>
            </w:r>
            <w:r w:rsidR="0083632E" w:rsidRPr="003264ED">
              <w:rPr>
                <w:sz w:val="24"/>
                <w:szCs w:val="24"/>
              </w:rPr>
              <w:t>Дивный</w:t>
            </w:r>
            <w:r w:rsidR="003F6D9B">
              <w:rPr>
                <w:sz w:val="24"/>
                <w:szCs w:val="24"/>
              </w:rPr>
              <w:t>» Юртового казачьего общества «Аксайский юрт» окружного казачьего общества Черкасский округ войскового казачьего общества «Всевеликое войско Донское»</w:t>
            </w:r>
          </w:p>
        </w:tc>
      </w:tr>
      <w:tr w:rsidR="0083632E" w:rsidRPr="00017865" w14:paraId="631D02FC" w14:textId="77777777" w:rsidTr="00017865">
        <w:tc>
          <w:tcPr>
            <w:tcW w:w="5210" w:type="dxa"/>
          </w:tcPr>
          <w:p w14:paraId="0CF31C66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14:paraId="65952D19" w14:textId="77777777" w:rsidR="00E03D61" w:rsidRPr="00E03D61" w:rsidRDefault="00E03D61" w:rsidP="00E03D61">
            <w:pPr>
              <w:pStyle w:val="ac"/>
              <w:numPr>
                <w:ilvl w:val="0"/>
                <w:numId w:val="3"/>
              </w:numPr>
              <w:ind w:left="319" w:hanging="284"/>
              <w:rPr>
                <w:sz w:val="24"/>
                <w:szCs w:val="24"/>
              </w:rPr>
            </w:pPr>
            <w:r w:rsidRPr="00E03D61">
              <w:rPr>
                <w:sz w:val="24"/>
                <w:szCs w:val="24"/>
              </w:rPr>
              <w:t>Хуторское</w:t>
            </w:r>
          </w:p>
          <w:p w14:paraId="26F01331" w14:textId="77777777" w:rsidR="0083632E" w:rsidRPr="00E03D61" w:rsidRDefault="00E03D61" w:rsidP="00E03D61">
            <w:pPr>
              <w:pStyle w:val="ac"/>
              <w:numPr>
                <w:ilvl w:val="0"/>
                <w:numId w:val="3"/>
              </w:numPr>
              <w:ind w:left="319" w:hanging="284"/>
              <w:rPr>
                <w:i/>
                <w:sz w:val="24"/>
                <w:szCs w:val="24"/>
              </w:rPr>
            </w:pPr>
            <w:r w:rsidRPr="00E03D61">
              <w:rPr>
                <w:sz w:val="24"/>
                <w:szCs w:val="24"/>
              </w:rPr>
              <w:t>Х</w:t>
            </w:r>
            <w:r w:rsidR="0083632E" w:rsidRPr="00E03D61">
              <w:rPr>
                <w:sz w:val="24"/>
                <w:szCs w:val="24"/>
              </w:rPr>
              <w:t>уторское</w:t>
            </w:r>
          </w:p>
        </w:tc>
      </w:tr>
      <w:tr w:rsidR="0083632E" w:rsidRPr="00017865" w14:paraId="0AEC46F4" w14:textId="77777777" w:rsidTr="00017865">
        <w:tc>
          <w:tcPr>
            <w:tcW w:w="5210" w:type="dxa"/>
          </w:tcPr>
          <w:p w14:paraId="6B08629F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14:paraId="3BBC6F3D" w14:textId="77777777" w:rsidR="00E03D61" w:rsidRPr="00E03D61" w:rsidRDefault="00E03D61" w:rsidP="00E03D61">
            <w:pPr>
              <w:pStyle w:val="ac"/>
              <w:numPr>
                <w:ilvl w:val="0"/>
                <w:numId w:val="5"/>
              </w:numPr>
              <w:ind w:left="319" w:hanging="284"/>
              <w:rPr>
                <w:sz w:val="24"/>
                <w:szCs w:val="24"/>
              </w:rPr>
            </w:pPr>
            <w:r w:rsidRPr="00E03D61">
              <w:rPr>
                <w:sz w:val="24"/>
                <w:szCs w:val="24"/>
              </w:rPr>
              <w:t>Семенищев Анатолий Васильевич</w:t>
            </w:r>
          </w:p>
          <w:p w14:paraId="47044C34" w14:textId="77777777" w:rsidR="0083632E" w:rsidRPr="00E03D61" w:rsidRDefault="0083632E" w:rsidP="00E03D61">
            <w:pPr>
              <w:pStyle w:val="ac"/>
              <w:numPr>
                <w:ilvl w:val="0"/>
                <w:numId w:val="5"/>
              </w:numPr>
              <w:ind w:left="319" w:hanging="284"/>
              <w:rPr>
                <w:sz w:val="24"/>
                <w:szCs w:val="24"/>
              </w:rPr>
            </w:pPr>
            <w:r w:rsidRPr="00E03D61">
              <w:rPr>
                <w:sz w:val="24"/>
                <w:szCs w:val="24"/>
              </w:rPr>
              <w:t>Шкуро Виталий Сергеевич</w:t>
            </w:r>
          </w:p>
        </w:tc>
      </w:tr>
      <w:tr w:rsidR="0083632E" w:rsidRPr="00017865" w14:paraId="3C4637FE" w14:textId="77777777" w:rsidTr="00017865">
        <w:tc>
          <w:tcPr>
            <w:tcW w:w="5210" w:type="dxa"/>
          </w:tcPr>
          <w:p w14:paraId="256AACE0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14:paraId="0876C3A0" w14:textId="77777777" w:rsidR="0075124A" w:rsidRPr="0075124A" w:rsidRDefault="00486F11" w:rsidP="0075124A">
            <w:pPr>
              <w:pStyle w:val="ac"/>
              <w:numPr>
                <w:ilvl w:val="0"/>
                <w:numId w:val="7"/>
              </w:numPr>
              <w:ind w:left="31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айский юрт окружного казачь</w:t>
            </w:r>
            <w:r w:rsidR="0075124A" w:rsidRPr="0075124A">
              <w:rPr>
                <w:sz w:val="24"/>
                <w:szCs w:val="24"/>
              </w:rPr>
              <w:t xml:space="preserve">его общества Черкасский округ </w:t>
            </w:r>
          </w:p>
          <w:p w14:paraId="4F3B9815" w14:textId="77777777" w:rsidR="0083632E" w:rsidRPr="0075124A" w:rsidRDefault="0083632E" w:rsidP="0075124A">
            <w:pPr>
              <w:pStyle w:val="ac"/>
              <w:numPr>
                <w:ilvl w:val="0"/>
                <w:numId w:val="7"/>
              </w:numPr>
              <w:ind w:left="319" w:hanging="284"/>
              <w:rPr>
                <w:sz w:val="24"/>
                <w:szCs w:val="24"/>
              </w:rPr>
            </w:pPr>
            <w:r w:rsidRPr="0075124A">
              <w:rPr>
                <w:sz w:val="24"/>
                <w:szCs w:val="24"/>
              </w:rPr>
              <w:t xml:space="preserve">Аксайский юрт </w:t>
            </w:r>
            <w:r w:rsidR="00486F11">
              <w:rPr>
                <w:sz w:val="24"/>
                <w:szCs w:val="24"/>
              </w:rPr>
              <w:t>окружного казачь</w:t>
            </w:r>
            <w:r w:rsidR="003F6D9B" w:rsidRPr="0075124A">
              <w:rPr>
                <w:sz w:val="24"/>
                <w:szCs w:val="24"/>
              </w:rPr>
              <w:t>его общества Черкасский</w:t>
            </w:r>
            <w:r w:rsidRPr="0075124A">
              <w:rPr>
                <w:sz w:val="24"/>
                <w:szCs w:val="24"/>
              </w:rPr>
              <w:t xml:space="preserve"> округ</w:t>
            </w:r>
          </w:p>
        </w:tc>
      </w:tr>
      <w:tr w:rsidR="0083632E" w:rsidRPr="00017865" w14:paraId="2F5EC340" w14:textId="77777777" w:rsidTr="006965CF">
        <w:tc>
          <w:tcPr>
            <w:tcW w:w="5210" w:type="dxa"/>
          </w:tcPr>
          <w:p w14:paraId="6CDEE75C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  <w:vAlign w:val="center"/>
          </w:tcPr>
          <w:p w14:paraId="3E5E9754" w14:textId="77777777" w:rsidR="00AC4F8A" w:rsidRPr="00AC4F8A" w:rsidRDefault="00AC4F8A" w:rsidP="00525CA0">
            <w:pPr>
              <w:ind w:left="360" w:hanging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C4F8A">
              <w:rPr>
                <w:sz w:val="24"/>
                <w:szCs w:val="24"/>
              </w:rPr>
              <w:t xml:space="preserve">26 </w:t>
            </w:r>
          </w:p>
          <w:p w14:paraId="4DE0425D" w14:textId="77777777" w:rsidR="0083632E" w:rsidRPr="003264ED" w:rsidRDefault="00AC4F8A" w:rsidP="00525CA0">
            <w:pPr>
              <w:pStyle w:val="ac"/>
              <w:ind w:left="319" w:hanging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3632E" w:rsidRPr="003264ED">
              <w:rPr>
                <w:sz w:val="24"/>
                <w:szCs w:val="24"/>
              </w:rPr>
              <w:t xml:space="preserve"> 40</w:t>
            </w:r>
          </w:p>
        </w:tc>
      </w:tr>
      <w:tr w:rsidR="0083632E" w:rsidRPr="00017865" w14:paraId="10432F7B" w14:textId="77777777" w:rsidTr="006965CF">
        <w:tc>
          <w:tcPr>
            <w:tcW w:w="5210" w:type="dxa"/>
          </w:tcPr>
          <w:p w14:paraId="61754371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vAlign w:val="center"/>
          </w:tcPr>
          <w:p w14:paraId="6AA9340B" w14:textId="77777777" w:rsidR="0083632E" w:rsidRDefault="00525CA0" w:rsidP="00525CA0">
            <w:pPr>
              <w:pStyle w:val="ac"/>
              <w:numPr>
                <w:ilvl w:val="0"/>
                <w:numId w:val="8"/>
              </w:numPr>
              <w:ind w:left="319" w:hanging="1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83E7CB5" w14:textId="77777777" w:rsidR="00525CA0" w:rsidRPr="00525CA0" w:rsidRDefault="00525CA0" w:rsidP="00525CA0">
            <w:pPr>
              <w:pStyle w:val="ac"/>
              <w:numPr>
                <w:ilvl w:val="0"/>
                <w:numId w:val="8"/>
              </w:numPr>
              <w:ind w:left="319" w:hanging="1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632E" w:rsidRPr="00017865" w14:paraId="1D20AF36" w14:textId="77777777" w:rsidTr="00017865">
        <w:tc>
          <w:tcPr>
            <w:tcW w:w="5210" w:type="dxa"/>
          </w:tcPr>
          <w:p w14:paraId="7C8141BE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14:paraId="05C421D8" w14:textId="77777777" w:rsidR="00525CA0" w:rsidRDefault="0083632E" w:rsidP="00525CA0">
            <w:pPr>
              <w:pStyle w:val="ac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25CA0">
              <w:rPr>
                <w:sz w:val="24"/>
                <w:szCs w:val="24"/>
              </w:rPr>
              <w:t>х. Островского ул. Молодежная 4 кв. 1</w:t>
            </w:r>
          </w:p>
          <w:p w14:paraId="50530CD9" w14:textId="77777777" w:rsidR="0083632E" w:rsidRPr="00525CA0" w:rsidRDefault="0083632E" w:rsidP="00525CA0">
            <w:pPr>
              <w:pStyle w:val="ac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25CA0">
              <w:rPr>
                <w:sz w:val="24"/>
                <w:szCs w:val="24"/>
              </w:rPr>
              <w:t>п. Дивный ул. Советская, 15</w:t>
            </w:r>
            <w:r w:rsidR="003F6D9B" w:rsidRPr="00525CA0">
              <w:rPr>
                <w:sz w:val="24"/>
                <w:szCs w:val="24"/>
              </w:rPr>
              <w:t>, к.8</w:t>
            </w:r>
          </w:p>
        </w:tc>
      </w:tr>
      <w:tr w:rsidR="0083632E" w:rsidRPr="00017865" w14:paraId="688731A9" w14:textId="77777777" w:rsidTr="00017865">
        <w:tc>
          <w:tcPr>
            <w:tcW w:w="5210" w:type="dxa"/>
          </w:tcPr>
          <w:p w14:paraId="09EE5DF2" w14:textId="77777777" w:rsidR="0083632E" w:rsidRPr="003264ED" w:rsidRDefault="0083632E" w:rsidP="00017865">
            <w:pPr>
              <w:ind w:firstLine="0"/>
              <w:rPr>
                <w:sz w:val="24"/>
                <w:szCs w:val="24"/>
              </w:rPr>
            </w:pPr>
            <w:r w:rsidRPr="003264ED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14:paraId="1896D0A7" w14:textId="77777777" w:rsidR="00525CA0" w:rsidRDefault="00525CA0" w:rsidP="00525CA0">
            <w:pPr>
              <w:pStyle w:val="ac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25CA0">
              <w:rPr>
                <w:sz w:val="24"/>
                <w:szCs w:val="24"/>
              </w:rPr>
              <w:t>х. Островского ул. Молодежная 4 кв. 1</w:t>
            </w:r>
          </w:p>
          <w:p w14:paraId="6CCF51EF" w14:textId="77777777" w:rsidR="0083632E" w:rsidRPr="00525CA0" w:rsidRDefault="00525CA0" w:rsidP="00525CA0">
            <w:pPr>
              <w:pStyle w:val="ac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25CA0">
              <w:rPr>
                <w:sz w:val="24"/>
                <w:szCs w:val="24"/>
              </w:rPr>
              <w:t>п. Дивный ул. Советская, 15, к.8</w:t>
            </w:r>
          </w:p>
        </w:tc>
      </w:tr>
    </w:tbl>
    <w:p w14:paraId="258919B5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17ABEB28" w14:textId="77777777" w:rsidR="0083632E" w:rsidRDefault="0083632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83632E" w:rsidRPr="00017865" w14:paraId="473814A9" w14:textId="77777777" w:rsidTr="00017865">
        <w:tc>
          <w:tcPr>
            <w:tcW w:w="5210" w:type="dxa"/>
          </w:tcPr>
          <w:p w14:paraId="39690C10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14:paraId="0E0093F0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131CEC09" w14:textId="77777777" w:rsidTr="00017865">
        <w:tc>
          <w:tcPr>
            <w:tcW w:w="5210" w:type="dxa"/>
          </w:tcPr>
          <w:p w14:paraId="4D7D7342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14:paraId="60BB78FA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0F36E807" w14:textId="77777777" w:rsidTr="00017865">
        <w:tc>
          <w:tcPr>
            <w:tcW w:w="5210" w:type="dxa"/>
          </w:tcPr>
          <w:p w14:paraId="5797C73F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14:paraId="74C39BA4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23684198" w14:textId="77777777" w:rsidTr="00017865">
        <w:tc>
          <w:tcPr>
            <w:tcW w:w="5210" w:type="dxa"/>
          </w:tcPr>
          <w:p w14:paraId="48701B5A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14:paraId="0FD61820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626C7B92" w14:textId="77777777" w:rsidTr="00017865">
        <w:tc>
          <w:tcPr>
            <w:tcW w:w="5210" w:type="dxa"/>
          </w:tcPr>
          <w:p w14:paraId="71A92002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14:paraId="003DEAFC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76CD6874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83632E" w:rsidRPr="00017865" w14:paraId="69836C05" w14:textId="77777777" w:rsidTr="00017865">
        <w:tc>
          <w:tcPr>
            <w:tcW w:w="5210" w:type="dxa"/>
          </w:tcPr>
          <w:p w14:paraId="412D1F41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 w:rsidRPr="00017865"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14:paraId="7B14D6DA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0723C5A0" w14:textId="77777777" w:rsidTr="00017865">
        <w:tc>
          <w:tcPr>
            <w:tcW w:w="5210" w:type="dxa"/>
          </w:tcPr>
          <w:p w14:paraId="71D3DB59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Перечень мероприятий</w:t>
            </w:r>
            <w:r w:rsidRPr="00017865"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14:paraId="6792D5DF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34849ED6" w14:textId="77777777" w:rsidTr="00017865">
        <w:tc>
          <w:tcPr>
            <w:tcW w:w="5210" w:type="dxa"/>
          </w:tcPr>
          <w:p w14:paraId="02613709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lastRenderedPageBreak/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017865"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14:paraId="668918AD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ECE3721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2825E074" w14:textId="77777777" w:rsidR="0083632E" w:rsidRDefault="0083632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3474"/>
        <w:gridCol w:w="3474"/>
      </w:tblGrid>
      <w:tr w:rsidR="0083632E" w:rsidRPr="00017865" w14:paraId="198AA5FA" w14:textId="77777777" w:rsidTr="00017865">
        <w:tc>
          <w:tcPr>
            <w:tcW w:w="3473" w:type="dxa"/>
          </w:tcPr>
          <w:p w14:paraId="50209875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14:paraId="0D85A3F0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14:paraId="5AEEE316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ак язык обучения</w:t>
            </w:r>
          </w:p>
        </w:tc>
      </w:tr>
      <w:tr w:rsidR="0083632E" w:rsidRPr="00017865" w14:paraId="65618E8E" w14:textId="77777777" w:rsidTr="00017865">
        <w:tc>
          <w:tcPr>
            <w:tcW w:w="3473" w:type="dxa"/>
          </w:tcPr>
          <w:p w14:paraId="770E1945" w14:textId="77777777" w:rsidR="0083632E" w:rsidRPr="00017865" w:rsidRDefault="0083632E" w:rsidP="00017865">
            <w:pPr>
              <w:ind w:firstLine="0"/>
              <w:rPr>
                <w:i/>
                <w:sz w:val="24"/>
                <w:szCs w:val="24"/>
              </w:rPr>
            </w:pPr>
            <w:r w:rsidRPr="00017865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14:paraId="72EC67C5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14:paraId="7255EC92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32310C32" w14:textId="77777777" w:rsidTr="00017865">
        <w:tc>
          <w:tcPr>
            <w:tcW w:w="3473" w:type="dxa"/>
          </w:tcPr>
          <w:p w14:paraId="6AA6BE9E" w14:textId="77777777" w:rsidR="0083632E" w:rsidRPr="00017865" w:rsidRDefault="0083632E" w:rsidP="00017865">
            <w:pPr>
              <w:ind w:firstLine="0"/>
              <w:rPr>
                <w:i/>
                <w:sz w:val="24"/>
                <w:szCs w:val="24"/>
              </w:rPr>
            </w:pPr>
            <w:r w:rsidRPr="00017865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14:paraId="19EB95DB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14:paraId="7DE0BFF5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EADAD1D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07D6E7F0" w14:textId="77777777" w:rsidR="0083632E" w:rsidRPr="00D174A5" w:rsidRDefault="0083632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14:paraId="5A8C90B7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5D98B4F7" w14:textId="77777777" w:rsidR="0083632E" w:rsidRPr="006965CF" w:rsidRDefault="0083632E" w:rsidP="002C3E76">
      <w:pPr>
        <w:ind w:firstLine="0"/>
        <w:rPr>
          <w:sz w:val="24"/>
          <w:szCs w:val="24"/>
        </w:rPr>
      </w:pPr>
      <w:r w:rsidRPr="006965CF">
        <w:rPr>
          <w:b/>
          <w:sz w:val="24"/>
          <w:szCs w:val="24"/>
        </w:rPr>
        <w:t>Религиозные организации</w:t>
      </w:r>
      <w:r w:rsidRPr="006965CF">
        <w:rPr>
          <w:rStyle w:val="a9"/>
          <w:sz w:val="24"/>
          <w:szCs w:val="24"/>
        </w:rPr>
        <w:footnoteReference w:id="2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83632E" w:rsidRPr="006965CF" w14:paraId="621A5E22" w14:textId="77777777" w:rsidTr="00017865">
        <w:tc>
          <w:tcPr>
            <w:tcW w:w="5210" w:type="dxa"/>
          </w:tcPr>
          <w:p w14:paraId="46634491" w14:textId="77777777" w:rsidR="0083632E" w:rsidRPr="006965CF" w:rsidRDefault="0083632E" w:rsidP="00017865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14:paraId="694A4A89" w14:textId="77777777" w:rsidR="0083632E" w:rsidRPr="006965CF" w:rsidRDefault="00783A6C" w:rsidP="00017865">
            <w:pPr>
              <w:ind w:firstLine="0"/>
              <w:rPr>
                <w:i/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Ц</w:t>
            </w:r>
            <w:r w:rsidR="0083632E" w:rsidRPr="006965CF">
              <w:rPr>
                <w:sz w:val="24"/>
                <w:szCs w:val="24"/>
              </w:rPr>
              <w:t>ентрализованная</w:t>
            </w:r>
          </w:p>
        </w:tc>
      </w:tr>
      <w:tr w:rsidR="0083632E" w:rsidRPr="006965CF" w14:paraId="54E315AE" w14:textId="77777777" w:rsidTr="00017865">
        <w:tc>
          <w:tcPr>
            <w:tcW w:w="5210" w:type="dxa"/>
          </w:tcPr>
          <w:p w14:paraId="289A1B90" w14:textId="77777777" w:rsidR="0083632E" w:rsidRPr="006965CF" w:rsidRDefault="0083632E" w:rsidP="00017865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14:paraId="3B203BA7" w14:textId="77777777" w:rsidR="0083632E" w:rsidRDefault="000D466F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83A6C" w:rsidRPr="006965CF">
              <w:rPr>
                <w:sz w:val="24"/>
                <w:szCs w:val="24"/>
              </w:rPr>
              <w:t>Сер</w:t>
            </w:r>
            <w:r w:rsidR="006965CF">
              <w:rPr>
                <w:sz w:val="24"/>
                <w:szCs w:val="24"/>
              </w:rPr>
              <w:t>а</w:t>
            </w:r>
            <w:r w:rsidR="008932F9" w:rsidRPr="006965CF">
              <w:rPr>
                <w:sz w:val="24"/>
                <w:szCs w:val="24"/>
              </w:rPr>
              <w:t>фимовский храм х. Островского Аксайского района Ростовской области</w:t>
            </w:r>
          </w:p>
          <w:p w14:paraId="5E9D556D" w14:textId="77777777" w:rsidR="000D466F" w:rsidRPr="006965CF" w:rsidRDefault="000D466F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Местная религиозная организация православный приход храма святителя Николая поселка Дорожный Аксайского района </w:t>
            </w:r>
          </w:p>
        </w:tc>
      </w:tr>
      <w:tr w:rsidR="0083632E" w:rsidRPr="006965CF" w14:paraId="1BBAB825" w14:textId="77777777" w:rsidTr="00017865">
        <w:tc>
          <w:tcPr>
            <w:tcW w:w="5210" w:type="dxa"/>
          </w:tcPr>
          <w:p w14:paraId="26C3A14F" w14:textId="77777777" w:rsidR="0083632E" w:rsidRPr="006965CF" w:rsidRDefault="0083632E" w:rsidP="00017865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14:paraId="3A101929" w14:textId="77777777" w:rsidR="0083632E" w:rsidRDefault="000D466F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65CF">
              <w:rPr>
                <w:sz w:val="24"/>
                <w:szCs w:val="24"/>
              </w:rPr>
              <w:t>Храм Преподобного Серафима Са</w:t>
            </w:r>
            <w:r w:rsidR="008932F9" w:rsidRPr="006965CF">
              <w:rPr>
                <w:sz w:val="24"/>
                <w:szCs w:val="24"/>
              </w:rPr>
              <w:t>ровского</w:t>
            </w:r>
          </w:p>
          <w:p w14:paraId="16A1FBFC" w14:textId="77777777" w:rsidR="00D3366C" w:rsidRDefault="00D3366C" w:rsidP="00017865">
            <w:pPr>
              <w:ind w:firstLine="0"/>
              <w:rPr>
                <w:sz w:val="24"/>
                <w:szCs w:val="24"/>
              </w:rPr>
            </w:pPr>
          </w:p>
          <w:p w14:paraId="5F4CADF7" w14:textId="77777777" w:rsidR="000D466F" w:rsidRPr="006965CF" w:rsidRDefault="000D466F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икольский храм поселка Дорожный Аксайского района</w:t>
            </w:r>
          </w:p>
        </w:tc>
      </w:tr>
      <w:tr w:rsidR="0083632E" w:rsidRPr="006965CF" w14:paraId="570D70B5" w14:textId="77777777" w:rsidTr="00017865">
        <w:tc>
          <w:tcPr>
            <w:tcW w:w="5210" w:type="dxa"/>
          </w:tcPr>
          <w:p w14:paraId="65372DFE" w14:textId="77777777" w:rsidR="0083632E" w:rsidRPr="006965CF" w:rsidRDefault="0083632E" w:rsidP="00017865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14:paraId="10EC5F37" w14:textId="77777777" w:rsidR="0083632E" w:rsidRPr="006965CF" w:rsidRDefault="00920E2E" w:rsidP="00017865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православие</w:t>
            </w:r>
          </w:p>
        </w:tc>
      </w:tr>
      <w:tr w:rsidR="0083632E" w:rsidRPr="006965CF" w14:paraId="5FF33FBF" w14:textId="77777777" w:rsidTr="00017865">
        <w:tc>
          <w:tcPr>
            <w:tcW w:w="5210" w:type="dxa"/>
          </w:tcPr>
          <w:p w14:paraId="39A9C4A5" w14:textId="77777777" w:rsidR="0083632E" w:rsidRPr="006965CF" w:rsidRDefault="0083632E" w:rsidP="00017865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14:paraId="40E9AF34" w14:textId="010604B5" w:rsidR="0083632E" w:rsidRPr="006965CF" w:rsidRDefault="00920E2E" w:rsidP="00017865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Около 2</w:t>
            </w:r>
            <w:r w:rsidR="00387095">
              <w:rPr>
                <w:sz w:val="24"/>
                <w:szCs w:val="24"/>
              </w:rPr>
              <w:t>5</w:t>
            </w:r>
            <w:r w:rsidRPr="006965CF">
              <w:rPr>
                <w:sz w:val="24"/>
                <w:szCs w:val="24"/>
              </w:rPr>
              <w:t>00 человек</w:t>
            </w:r>
          </w:p>
        </w:tc>
      </w:tr>
      <w:tr w:rsidR="0083632E" w:rsidRPr="006965CF" w14:paraId="4D7DEFF3" w14:textId="77777777" w:rsidTr="00017865">
        <w:tc>
          <w:tcPr>
            <w:tcW w:w="5210" w:type="dxa"/>
          </w:tcPr>
          <w:p w14:paraId="11E164C5" w14:textId="77777777" w:rsidR="0083632E" w:rsidRPr="006965CF" w:rsidRDefault="0083632E" w:rsidP="00017865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14:paraId="0EE3A001" w14:textId="3AB61BAF" w:rsidR="0083632E" w:rsidRPr="006965CF" w:rsidRDefault="00387095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6D01">
              <w:rPr>
                <w:sz w:val="24"/>
                <w:szCs w:val="24"/>
              </w:rPr>
              <w:t>6</w:t>
            </w:r>
            <w:r w:rsidR="00920E2E" w:rsidRPr="006965CF">
              <w:rPr>
                <w:sz w:val="24"/>
                <w:szCs w:val="24"/>
              </w:rPr>
              <w:t xml:space="preserve"> человек</w:t>
            </w:r>
          </w:p>
        </w:tc>
      </w:tr>
      <w:tr w:rsidR="0083632E" w:rsidRPr="006965CF" w14:paraId="77269B76" w14:textId="77777777" w:rsidTr="00017865">
        <w:tc>
          <w:tcPr>
            <w:tcW w:w="5210" w:type="dxa"/>
          </w:tcPr>
          <w:p w14:paraId="736B0FD8" w14:textId="77777777" w:rsidR="0083632E" w:rsidRPr="006965CF" w:rsidRDefault="0083632E" w:rsidP="00017865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14:paraId="6D4BD81D" w14:textId="77777777" w:rsidR="0083632E" w:rsidRDefault="000D466F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20E2E" w:rsidRPr="006965CF">
              <w:rPr>
                <w:sz w:val="24"/>
                <w:szCs w:val="24"/>
              </w:rPr>
              <w:t>Гальченко Валерий Дмитриевич</w:t>
            </w:r>
          </w:p>
          <w:p w14:paraId="11AEBA1D" w14:textId="5F20B130" w:rsidR="000D466F" w:rsidRPr="006965CF" w:rsidRDefault="000D466F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4600D">
              <w:rPr>
                <w:sz w:val="24"/>
                <w:szCs w:val="24"/>
              </w:rPr>
              <w:t>Березовский Сергей Сергеевич</w:t>
            </w:r>
          </w:p>
        </w:tc>
      </w:tr>
      <w:tr w:rsidR="0083632E" w:rsidRPr="006965CF" w14:paraId="18F1E99B" w14:textId="77777777" w:rsidTr="00017865">
        <w:tc>
          <w:tcPr>
            <w:tcW w:w="5210" w:type="dxa"/>
          </w:tcPr>
          <w:p w14:paraId="1F26EF29" w14:textId="77777777" w:rsidR="0083632E" w:rsidRPr="006965CF" w:rsidRDefault="0083632E" w:rsidP="00017865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14:paraId="33B1C3F3" w14:textId="77777777" w:rsidR="0083632E" w:rsidRDefault="008932F9" w:rsidP="000D466F">
            <w:pPr>
              <w:pStyle w:val="ac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D466F">
              <w:rPr>
                <w:sz w:val="24"/>
                <w:szCs w:val="24"/>
              </w:rPr>
              <w:t>346705, Ростовская область, Аксайский район, х. Островский, ул. Седова, д.2/1</w:t>
            </w:r>
          </w:p>
          <w:p w14:paraId="45B702C4" w14:textId="2AB22081" w:rsidR="000D466F" w:rsidRPr="000D466F" w:rsidRDefault="000D466F" w:rsidP="000D466F">
            <w:pPr>
              <w:pStyle w:val="ac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707, Ростовская область, Аксайский район, п. Дорожный, ул. </w:t>
            </w:r>
            <w:r w:rsidR="00387095">
              <w:rPr>
                <w:sz w:val="24"/>
                <w:szCs w:val="24"/>
              </w:rPr>
              <w:t>Зеленая</w:t>
            </w:r>
            <w:r>
              <w:rPr>
                <w:sz w:val="24"/>
                <w:szCs w:val="24"/>
              </w:rPr>
              <w:t xml:space="preserve"> </w:t>
            </w:r>
            <w:r w:rsidR="0038709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А</w:t>
            </w:r>
          </w:p>
        </w:tc>
      </w:tr>
      <w:tr w:rsidR="0083632E" w:rsidRPr="006965CF" w14:paraId="025B2730" w14:textId="77777777" w:rsidTr="00017865">
        <w:tc>
          <w:tcPr>
            <w:tcW w:w="5210" w:type="dxa"/>
          </w:tcPr>
          <w:p w14:paraId="139B8EF7" w14:textId="77777777" w:rsidR="0083632E" w:rsidRPr="006965CF" w:rsidRDefault="0083632E" w:rsidP="00017865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14:paraId="51C86149" w14:textId="77777777" w:rsidR="0083632E" w:rsidRDefault="008932F9" w:rsidP="00D3366C">
            <w:pPr>
              <w:pStyle w:val="ac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3366C">
              <w:rPr>
                <w:sz w:val="24"/>
                <w:szCs w:val="24"/>
              </w:rPr>
              <w:t>346705, Ростовская область, Аксайский район, х. Островский, ул. Седова, д.2/1</w:t>
            </w:r>
          </w:p>
          <w:p w14:paraId="0F491945" w14:textId="5BBEA557" w:rsidR="00D3366C" w:rsidRPr="00D3366C" w:rsidRDefault="00D3366C" w:rsidP="00D3366C">
            <w:pPr>
              <w:pStyle w:val="ac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3366C">
              <w:rPr>
                <w:sz w:val="24"/>
                <w:szCs w:val="24"/>
              </w:rPr>
              <w:t xml:space="preserve">346707, Ростовская область, Аксайский район, п. Дорожный, ул. </w:t>
            </w:r>
            <w:r w:rsidR="00387095">
              <w:rPr>
                <w:sz w:val="24"/>
                <w:szCs w:val="24"/>
              </w:rPr>
              <w:t>Зеленая 12А</w:t>
            </w:r>
          </w:p>
        </w:tc>
      </w:tr>
      <w:tr w:rsidR="0083632E" w:rsidRPr="006965CF" w14:paraId="256D20DD" w14:textId="77777777" w:rsidTr="00017865">
        <w:tc>
          <w:tcPr>
            <w:tcW w:w="10421" w:type="dxa"/>
            <w:gridSpan w:val="2"/>
          </w:tcPr>
          <w:p w14:paraId="7DFB1BF9" w14:textId="77777777" w:rsidR="0083632E" w:rsidRPr="006965CF" w:rsidRDefault="0083632E" w:rsidP="00017865">
            <w:pPr>
              <w:ind w:firstLine="0"/>
              <w:jc w:val="center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83632E" w:rsidRPr="006965CF" w14:paraId="498BE194" w14:textId="77777777" w:rsidTr="00017865">
        <w:tc>
          <w:tcPr>
            <w:tcW w:w="5210" w:type="dxa"/>
          </w:tcPr>
          <w:p w14:paraId="66927D00" w14:textId="77777777" w:rsidR="0083632E" w:rsidRPr="006965CF" w:rsidRDefault="0083632E" w:rsidP="00017865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14:paraId="1CD2441E" w14:textId="77777777" w:rsidR="0083632E" w:rsidRPr="006965CF" w:rsidRDefault="0083632E" w:rsidP="00017865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здание</w:t>
            </w:r>
          </w:p>
        </w:tc>
      </w:tr>
      <w:tr w:rsidR="0083632E" w:rsidRPr="006965CF" w14:paraId="1FEFAE80" w14:textId="77777777" w:rsidTr="00017865">
        <w:tc>
          <w:tcPr>
            <w:tcW w:w="5210" w:type="dxa"/>
          </w:tcPr>
          <w:p w14:paraId="1659CAD4" w14:textId="77777777" w:rsidR="0083632E" w:rsidRPr="006965CF" w:rsidRDefault="0083632E" w:rsidP="00017865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14:paraId="0DC6D540" w14:textId="77777777" w:rsidR="0083632E" w:rsidRPr="006965CF" w:rsidRDefault="008932F9" w:rsidP="00017865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122</w:t>
            </w:r>
          </w:p>
        </w:tc>
      </w:tr>
      <w:tr w:rsidR="0083632E" w:rsidRPr="006965CF" w14:paraId="705A7DBC" w14:textId="77777777" w:rsidTr="00017865">
        <w:tc>
          <w:tcPr>
            <w:tcW w:w="5210" w:type="dxa"/>
          </w:tcPr>
          <w:p w14:paraId="49062B75" w14:textId="77777777" w:rsidR="0083632E" w:rsidRPr="006965CF" w:rsidRDefault="0083632E" w:rsidP="00017865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14:paraId="0CBE01DF" w14:textId="77777777" w:rsidR="0083632E" w:rsidRPr="006965CF" w:rsidRDefault="0083632E" w:rsidP="00017865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владение</w:t>
            </w:r>
          </w:p>
        </w:tc>
      </w:tr>
    </w:tbl>
    <w:p w14:paraId="5A967833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598E33BD" w14:textId="77777777" w:rsidR="0083632E" w:rsidRDefault="0083632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>
        <w:rPr>
          <w:rStyle w:val="a9"/>
          <w:sz w:val="24"/>
          <w:szCs w:val="24"/>
        </w:rPr>
        <w:footnoteReference w:id="2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83632E" w:rsidRPr="00017865" w14:paraId="7BC1EAEB" w14:textId="77777777" w:rsidTr="00017865">
        <w:tc>
          <w:tcPr>
            <w:tcW w:w="5210" w:type="dxa"/>
          </w:tcPr>
          <w:p w14:paraId="3F63B320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14:paraId="6EDBA7D1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5B7EB3D7" w14:textId="77777777" w:rsidTr="00017865">
        <w:tc>
          <w:tcPr>
            <w:tcW w:w="5210" w:type="dxa"/>
          </w:tcPr>
          <w:p w14:paraId="595E2C16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14:paraId="0CCE256E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5F83024D" w14:textId="77777777" w:rsidTr="00017865">
        <w:tc>
          <w:tcPr>
            <w:tcW w:w="5210" w:type="dxa"/>
          </w:tcPr>
          <w:p w14:paraId="26C638DE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lastRenderedPageBreak/>
              <w:t>Конфессиональная принадлежность</w:t>
            </w:r>
          </w:p>
        </w:tc>
        <w:tc>
          <w:tcPr>
            <w:tcW w:w="5211" w:type="dxa"/>
          </w:tcPr>
          <w:p w14:paraId="1D80567F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1DBA1B31" w14:textId="77777777" w:rsidTr="00017865">
        <w:tc>
          <w:tcPr>
            <w:tcW w:w="5210" w:type="dxa"/>
          </w:tcPr>
          <w:p w14:paraId="3FFC3EB5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14:paraId="4AFE6D76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7A650A7E" w14:textId="77777777" w:rsidTr="00017865">
        <w:tc>
          <w:tcPr>
            <w:tcW w:w="5210" w:type="dxa"/>
          </w:tcPr>
          <w:p w14:paraId="07B1D9AE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14:paraId="4CF8A880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395F157C" w14:textId="77777777" w:rsidTr="00017865">
        <w:tc>
          <w:tcPr>
            <w:tcW w:w="5210" w:type="dxa"/>
          </w:tcPr>
          <w:p w14:paraId="1150755E" w14:textId="77777777" w:rsidR="0083632E" w:rsidRPr="00017865" w:rsidRDefault="0083632E" w:rsidP="009E2087">
            <w:pPr>
              <w:ind w:firstLine="0"/>
              <w:jc w:val="left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14:paraId="56B358B6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FC807F2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07E596D9" w14:textId="77777777" w:rsidR="0083632E" w:rsidRDefault="0083632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3474"/>
        <w:gridCol w:w="3474"/>
      </w:tblGrid>
      <w:tr w:rsidR="0083632E" w:rsidRPr="00017865" w14:paraId="5A2FAA13" w14:textId="77777777" w:rsidTr="00017865">
        <w:tc>
          <w:tcPr>
            <w:tcW w:w="3473" w:type="dxa"/>
          </w:tcPr>
          <w:p w14:paraId="0DD8C4B3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14:paraId="4FFEAD8A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14:paraId="78546EE8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 учащихся</w:t>
            </w:r>
          </w:p>
        </w:tc>
      </w:tr>
      <w:tr w:rsidR="0083632E" w:rsidRPr="00017865" w14:paraId="7740F3DC" w14:textId="77777777" w:rsidTr="00017865">
        <w:tc>
          <w:tcPr>
            <w:tcW w:w="3473" w:type="dxa"/>
          </w:tcPr>
          <w:p w14:paraId="719C750A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14:paraId="1A42EE2E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14:paraId="14B823C5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6C1E0663" w14:textId="77777777" w:rsidTr="00017865">
        <w:tc>
          <w:tcPr>
            <w:tcW w:w="3473" w:type="dxa"/>
          </w:tcPr>
          <w:p w14:paraId="11D84113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14:paraId="30453D03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14:paraId="6B425E06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48674547" w14:textId="77777777" w:rsidTr="00017865">
        <w:tc>
          <w:tcPr>
            <w:tcW w:w="3473" w:type="dxa"/>
          </w:tcPr>
          <w:p w14:paraId="56E7E7B1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14:paraId="19B06884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14:paraId="1FA6430E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1C91DB50" w14:textId="77777777" w:rsidTr="00017865">
        <w:tc>
          <w:tcPr>
            <w:tcW w:w="3473" w:type="dxa"/>
          </w:tcPr>
          <w:p w14:paraId="3CD9A2CA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14:paraId="0446EBBD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14:paraId="2FCE68A9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1D459303" w14:textId="77777777" w:rsidTr="00017865">
        <w:tc>
          <w:tcPr>
            <w:tcW w:w="3473" w:type="dxa"/>
          </w:tcPr>
          <w:p w14:paraId="22973D38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14:paraId="1F1446D1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14:paraId="67ED7F9D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1259FED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6B7505A9" w14:textId="77777777" w:rsidR="0083632E" w:rsidRPr="00D174A5" w:rsidRDefault="0083632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14:paraId="036717F0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83632E" w:rsidRPr="00017865" w14:paraId="010F5C1B" w14:textId="77777777" w:rsidTr="00017865">
        <w:tc>
          <w:tcPr>
            <w:tcW w:w="5210" w:type="dxa"/>
          </w:tcPr>
          <w:p w14:paraId="250E0943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Pr="00017865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14:paraId="26861639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</w:p>
        </w:tc>
      </w:tr>
      <w:tr w:rsidR="0083632E" w:rsidRPr="00017865" w14:paraId="0E38A25D" w14:textId="77777777" w:rsidTr="00017865">
        <w:tc>
          <w:tcPr>
            <w:tcW w:w="5210" w:type="dxa"/>
          </w:tcPr>
          <w:p w14:paraId="454D31A7" w14:textId="77777777" w:rsidR="0083632E" w:rsidRPr="006965CF" w:rsidRDefault="0083632E" w:rsidP="00017865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Количество безработных жителей</w:t>
            </w:r>
            <w:r w:rsidRPr="006965CF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14:paraId="3D76B633" w14:textId="107D5520" w:rsidR="0083632E" w:rsidRPr="006965CF" w:rsidRDefault="00744B2B" w:rsidP="00525CA0">
            <w:pPr>
              <w:ind w:left="602" w:hanging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25CA0">
              <w:rPr>
                <w:sz w:val="24"/>
                <w:szCs w:val="24"/>
              </w:rPr>
              <w:t xml:space="preserve"> (стоят</w:t>
            </w:r>
            <w:r w:rsidR="00486F11">
              <w:rPr>
                <w:sz w:val="24"/>
                <w:szCs w:val="24"/>
              </w:rPr>
              <w:t xml:space="preserve"> </w:t>
            </w:r>
            <w:r w:rsidR="008932F9" w:rsidRPr="006965CF">
              <w:rPr>
                <w:sz w:val="24"/>
                <w:szCs w:val="24"/>
              </w:rPr>
              <w:t>на учете в Центре занятости Аксайского района</w:t>
            </w:r>
            <w:r w:rsidR="00525CA0">
              <w:rPr>
                <w:sz w:val="24"/>
                <w:szCs w:val="24"/>
              </w:rPr>
              <w:t>)</w:t>
            </w:r>
          </w:p>
        </w:tc>
      </w:tr>
      <w:tr w:rsidR="0083632E" w:rsidRPr="00017865" w14:paraId="207916F6" w14:textId="77777777" w:rsidTr="00017865">
        <w:tc>
          <w:tcPr>
            <w:tcW w:w="5210" w:type="dxa"/>
          </w:tcPr>
          <w:p w14:paraId="2DB9897A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 учреждений здравоохранения</w:t>
            </w:r>
            <w:r w:rsidRPr="00017865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14:paraId="41DBCFEF" w14:textId="77777777" w:rsidR="006965CF" w:rsidRDefault="006965CF" w:rsidP="006965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83632E" w:rsidRPr="006965CF">
              <w:rPr>
                <w:sz w:val="24"/>
                <w:szCs w:val="24"/>
              </w:rPr>
              <w:t xml:space="preserve">амбулатория </w:t>
            </w:r>
          </w:p>
          <w:p w14:paraId="28C4C9A9" w14:textId="77777777" w:rsidR="0083632E" w:rsidRPr="006965CF" w:rsidRDefault="0083632E" w:rsidP="006965CF">
            <w:pPr>
              <w:ind w:firstLine="0"/>
              <w:rPr>
                <w:sz w:val="24"/>
                <w:szCs w:val="24"/>
              </w:rPr>
            </w:pPr>
            <w:r w:rsidRPr="006965CF">
              <w:rPr>
                <w:sz w:val="24"/>
                <w:szCs w:val="24"/>
              </w:rPr>
              <w:t>3</w:t>
            </w:r>
            <w:r w:rsidR="006965CF" w:rsidRPr="006965CF">
              <w:rPr>
                <w:sz w:val="24"/>
                <w:szCs w:val="24"/>
              </w:rPr>
              <w:t xml:space="preserve"> </w:t>
            </w:r>
            <w:r w:rsidRPr="006965CF">
              <w:rPr>
                <w:sz w:val="24"/>
                <w:szCs w:val="24"/>
              </w:rPr>
              <w:t xml:space="preserve">- </w:t>
            </w:r>
            <w:r w:rsidR="00234DC5" w:rsidRPr="006965CF">
              <w:rPr>
                <w:sz w:val="24"/>
                <w:szCs w:val="24"/>
              </w:rPr>
              <w:t>фельдшерско-акушерских пункта</w:t>
            </w:r>
          </w:p>
        </w:tc>
      </w:tr>
      <w:tr w:rsidR="0083632E" w:rsidRPr="00017865" w14:paraId="7F4A3B5D" w14:textId="77777777" w:rsidTr="00017865">
        <w:tc>
          <w:tcPr>
            <w:tcW w:w="5210" w:type="dxa"/>
          </w:tcPr>
          <w:p w14:paraId="6072A88B" w14:textId="77777777" w:rsidR="0083632E" w:rsidRPr="00017865" w:rsidRDefault="0083632E" w:rsidP="00234DC5">
            <w:pPr>
              <w:ind w:firstLine="0"/>
              <w:jc w:val="left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 общеобразовательных учреждений</w:t>
            </w:r>
            <w:r w:rsidRPr="00017865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14:paraId="29B8B9C9" w14:textId="77777777" w:rsidR="00234DC5" w:rsidRDefault="00234DC5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ошкольных образовательных учреждений</w:t>
            </w:r>
            <w:r w:rsidR="0083632E" w:rsidRPr="00017865">
              <w:rPr>
                <w:sz w:val="24"/>
                <w:szCs w:val="24"/>
              </w:rPr>
              <w:t xml:space="preserve">, </w:t>
            </w:r>
          </w:p>
          <w:p w14:paraId="2EBC0CF7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3 школы</w:t>
            </w:r>
          </w:p>
        </w:tc>
      </w:tr>
      <w:tr w:rsidR="0083632E" w:rsidRPr="00017865" w14:paraId="6A1DB00F" w14:textId="77777777" w:rsidTr="00017865">
        <w:tc>
          <w:tcPr>
            <w:tcW w:w="5210" w:type="dxa"/>
          </w:tcPr>
          <w:p w14:paraId="5DD4649B" w14:textId="77777777" w:rsidR="0083632E" w:rsidRPr="00017865" w:rsidRDefault="0083632E" w:rsidP="00017865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Pr="00017865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14:paraId="38247809" w14:textId="7C726918" w:rsidR="0083632E" w:rsidRPr="00017865" w:rsidRDefault="00D36DB7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136BF">
              <w:rPr>
                <w:sz w:val="24"/>
                <w:szCs w:val="24"/>
              </w:rPr>
              <w:t>32</w:t>
            </w:r>
          </w:p>
        </w:tc>
      </w:tr>
      <w:tr w:rsidR="0083632E" w:rsidRPr="00017865" w14:paraId="40E6F9F3" w14:textId="77777777" w:rsidTr="00017865">
        <w:tc>
          <w:tcPr>
            <w:tcW w:w="5210" w:type="dxa"/>
          </w:tcPr>
          <w:p w14:paraId="0FF81189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Общий объем промышленного производства (млн.руб.)</w:t>
            </w:r>
            <w:r w:rsidRPr="00017865">
              <w:rPr>
                <w:rStyle w:val="a9"/>
                <w:sz w:val="24"/>
                <w:szCs w:val="24"/>
              </w:rPr>
              <w:t xml:space="preserve"> </w:t>
            </w:r>
            <w:r w:rsidRPr="00017865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14:paraId="3AC55F54" w14:textId="11BC7BF3" w:rsidR="0083632E" w:rsidRPr="00017865" w:rsidRDefault="00D36DB7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564F2">
              <w:rPr>
                <w:sz w:val="24"/>
                <w:szCs w:val="24"/>
              </w:rPr>
              <w:t>,</w:t>
            </w:r>
            <w:r w:rsidR="00383473">
              <w:rPr>
                <w:sz w:val="24"/>
                <w:szCs w:val="24"/>
              </w:rPr>
              <w:t>9</w:t>
            </w:r>
          </w:p>
        </w:tc>
      </w:tr>
      <w:tr w:rsidR="0083632E" w:rsidRPr="00017865" w14:paraId="030BA64D" w14:textId="77777777" w:rsidTr="00017865">
        <w:tc>
          <w:tcPr>
            <w:tcW w:w="5210" w:type="dxa"/>
          </w:tcPr>
          <w:p w14:paraId="780FB059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Объем сельскохозяйственного производства (млн.руб.)</w:t>
            </w:r>
            <w:r w:rsidRPr="00017865">
              <w:rPr>
                <w:rStyle w:val="a9"/>
                <w:sz w:val="24"/>
                <w:szCs w:val="24"/>
              </w:rPr>
              <w:t xml:space="preserve"> </w:t>
            </w:r>
            <w:r w:rsidRPr="00017865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14:paraId="0CED34B4" w14:textId="335696CD" w:rsidR="0083632E" w:rsidRPr="00017865" w:rsidRDefault="00BF2B72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3473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0</w:t>
            </w:r>
            <w:r w:rsidR="003564F2">
              <w:rPr>
                <w:sz w:val="24"/>
                <w:szCs w:val="24"/>
              </w:rPr>
              <w:t>,0</w:t>
            </w:r>
          </w:p>
        </w:tc>
      </w:tr>
      <w:tr w:rsidR="0083632E" w:rsidRPr="00017865" w14:paraId="6CD030EE" w14:textId="77777777" w:rsidTr="00017865">
        <w:tc>
          <w:tcPr>
            <w:tcW w:w="5210" w:type="dxa"/>
          </w:tcPr>
          <w:p w14:paraId="70F78155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Средний размер уровня оплаты труда (тыс.руб./мес.)</w:t>
            </w:r>
            <w:r w:rsidRPr="00017865">
              <w:rPr>
                <w:rStyle w:val="a9"/>
                <w:sz w:val="24"/>
                <w:szCs w:val="24"/>
              </w:rPr>
              <w:t xml:space="preserve"> </w:t>
            </w:r>
            <w:r w:rsidRPr="00017865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14:paraId="62297DE9" w14:textId="490B57CB" w:rsidR="0083632E" w:rsidRPr="00017865" w:rsidRDefault="001B5B2E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</w:tr>
      <w:tr w:rsidR="0083632E" w:rsidRPr="00017865" w14:paraId="7EB16859" w14:textId="77777777" w:rsidTr="00017865">
        <w:tc>
          <w:tcPr>
            <w:tcW w:w="5210" w:type="dxa"/>
          </w:tcPr>
          <w:p w14:paraId="09F1F9C6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Доходы муниципального бюджета (млн. руб.)</w:t>
            </w:r>
            <w:r w:rsidRPr="00017865">
              <w:rPr>
                <w:rStyle w:val="a9"/>
                <w:sz w:val="24"/>
                <w:szCs w:val="24"/>
              </w:rPr>
              <w:t xml:space="preserve"> </w:t>
            </w:r>
            <w:r w:rsidRPr="00017865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14:paraId="2307D635" w14:textId="00333501" w:rsidR="0083632E" w:rsidRPr="00017865" w:rsidRDefault="001B5B2E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</w:tr>
      <w:tr w:rsidR="0083632E" w:rsidRPr="00017865" w14:paraId="0045A069" w14:textId="77777777" w:rsidTr="00017865">
        <w:tc>
          <w:tcPr>
            <w:tcW w:w="5210" w:type="dxa"/>
          </w:tcPr>
          <w:p w14:paraId="76FD07E7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lastRenderedPageBreak/>
              <w:t>Расходы муниципального бюджета (млн. руб.)</w:t>
            </w:r>
            <w:r w:rsidRPr="00017865">
              <w:rPr>
                <w:rStyle w:val="a9"/>
                <w:sz w:val="24"/>
                <w:szCs w:val="24"/>
              </w:rPr>
              <w:t xml:space="preserve"> </w:t>
            </w:r>
            <w:r w:rsidRPr="00017865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14:paraId="64252692" w14:textId="7685EC36" w:rsidR="0083632E" w:rsidRPr="00017865" w:rsidRDefault="001B5B2E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</w:tbl>
    <w:p w14:paraId="0A2788CE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p w14:paraId="29B80435" w14:textId="77777777" w:rsidR="0083632E" w:rsidRPr="00D174A5" w:rsidRDefault="0083632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14:paraId="13861E0B" w14:textId="77777777" w:rsidR="0083632E" w:rsidRPr="00D174A5" w:rsidRDefault="0083632E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83632E" w:rsidRPr="00017865" w14:paraId="48C850DC" w14:textId="77777777" w:rsidTr="00017865">
        <w:tc>
          <w:tcPr>
            <w:tcW w:w="5210" w:type="dxa"/>
          </w:tcPr>
          <w:p w14:paraId="1B3B4A74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 руб.)</w:t>
            </w:r>
          </w:p>
        </w:tc>
        <w:tc>
          <w:tcPr>
            <w:tcW w:w="5211" w:type="dxa"/>
          </w:tcPr>
          <w:p w14:paraId="4CA3F3AF" w14:textId="77777777" w:rsidR="0083632E" w:rsidRPr="00017865" w:rsidRDefault="00D04945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32E" w:rsidRPr="00017865" w14:paraId="129C639A" w14:textId="77777777" w:rsidTr="00017865">
        <w:tc>
          <w:tcPr>
            <w:tcW w:w="5210" w:type="dxa"/>
          </w:tcPr>
          <w:p w14:paraId="47D2E6A2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14:paraId="2D0ACE62" w14:textId="0E63F323" w:rsidR="00367531" w:rsidRPr="00017865" w:rsidRDefault="00BF2B72" w:rsidP="00EA68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32E" w:rsidRPr="00017865" w14:paraId="6AE361E4" w14:textId="77777777" w:rsidTr="00017865">
        <w:tc>
          <w:tcPr>
            <w:tcW w:w="5210" w:type="dxa"/>
          </w:tcPr>
          <w:p w14:paraId="14A5CC8C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14:paraId="37A4DE87" w14:textId="77777777" w:rsidR="0083632E" w:rsidRDefault="0083632E" w:rsidP="00017865">
            <w:pPr>
              <w:ind w:firstLine="0"/>
              <w:rPr>
                <w:sz w:val="24"/>
                <w:szCs w:val="24"/>
              </w:rPr>
            </w:pPr>
          </w:p>
          <w:p w14:paraId="4AF9C40F" w14:textId="2D36122C" w:rsidR="00D04945" w:rsidRPr="00017865" w:rsidRDefault="00BF2B72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32E" w:rsidRPr="00017865" w14:paraId="37FA95AD" w14:textId="77777777" w:rsidTr="00017865">
        <w:tc>
          <w:tcPr>
            <w:tcW w:w="5210" w:type="dxa"/>
          </w:tcPr>
          <w:p w14:paraId="302F5DFE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11" w:type="dxa"/>
          </w:tcPr>
          <w:p w14:paraId="24359DFC" w14:textId="77777777" w:rsidR="0083632E" w:rsidRPr="00017865" w:rsidRDefault="00414CF9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32E" w:rsidRPr="00017865" w14:paraId="282EF652" w14:textId="77777777" w:rsidTr="00017865">
        <w:tc>
          <w:tcPr>
            <w:tcW w:w="5210" w:type="dxa"/>
          </w:tcPr>
          <w:p w14:paraId="234CF27A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14:paraId="59FF09FC" w14:textId="77777777" w:rsidR="0083632E" w:rsidRPr="00017865" w:rsidRDefault="00367531" w:rsidP="00592A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32E" w:rsidRPr="00017865" w14:paraId="68D95578" w14:textId="77777777" w:rsidTr="00017865">
        <w:tc>
          <w:tcPr>
            <w:tcW w:w="5210" w:type="dxa"/>
          </w:tcPr>
          <w:p w14:paraId="2CAC5F3D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14:paraId="6BCE6A85" w14:textId="77777777" w:rsidR="0083632E" w:rsidRPr="00017865" w:rsidRDefault="00414CF9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32E" w:rsidRPr="00017865" w14:paraId="71E310ED" w14:textId="77777777" w:rsidTr="00017865">
        <w:tc>
          <w:tcPr>
            <w:tcW w:w="5210" w:type="dxa"/>
          </w:tcPr>
          <w:p w14:paraId="74B0BED2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14:paraId="3B958383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-</w:t>
            </w:r>
          </w:p>
        </w:tc>
      </w:tr>
      <w:tr w:rsidR="0083632E" w:rsidRPr="00017865" w14:paraId="0CBC0370" w14:textId="77777777" w:rsidTr="00017865">
        <w:tc>
          <w:tcPr>
            <w:tcW w:w="5210" w:type="dxa"/>
          </w:tcPr>
          <w:p w14:paraId="2F0D5A38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14:paraId="2E4AF594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-</w:t>
            </w:r>
          </w:p>
        </w:tc>
      </w:tr>
      <w:tr w:rsidR="0083632E" w:rsidRPr="00017865" w14:paraId="74C1E0A2" w14:textId="77777777" w:rsidTr="00017865">
        <w:tc>
          <w:tcPr>
            <w:tcW w:w="5210" w:type="dxa"/>
          </w:tcPr>
          <w:p w14:paraId="23DC9CE8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14:paraId="617C331E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-</w:t>
            </w:r>
          </w:p>
        </w:tc>
      </w:tr>
      <w:tr w:rsidR="0083632E" w:rsidRPr="00017865" w14:paraId="0122C478" w14:textId="77777777" w:rsidTr="00017865">
        <w:tc>
          <w:tcPr>
            <w:tcW w:w="5210" w:type="dxa"/>
          </w:tcPr>
          <w:p w14:paraId="4CD3A5C8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14:paraId="6E8BB81B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-</w:t>
            </w:r>
          </w:p>
        </w:tc>
      </w:tr>
      <w:tr w:rsidR="0083632E" w:rsidRPr="00017865" w14:paraId="20840194" w14:textId="77777777" w:rsidTr="00017865">
        <w:tc>
          <w:tcPr>
            <w:tcW w:w="5210" w:type="dxa"/>
          </w:tcPr>
          <w:p w14:paraId="2DD7EF5C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14:paraId="50066601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-</w:t>
            </w:r>
          </w:p>
        </w:tc>
      </w:tr>
      <w:tr w:rsidR="0083632E" w:rsidRPr="00017865" w14:paraId="141E8D66" w14:textId="77777777" w:rsidTr="00017865">
        <w:tc>
          <w:tcPr>
            <w:tcW w:w="5210" w:type="dxa"/>
          </w:tcPr>
          <w:p w14:paraId="033D5865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14:paraId="6374D50F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-</w:t>
            </w:r>
          </w:p>
        </w:tc>
      </w:tr>
      <w:tr w:rsidR="0083632E" w:rsidRPr="00017865" w14:paraId="54C24F42" w14:textId="77777777" w:rsidTr="00017865">
        <w:tc>
          <w:tcPr>
            <w:tcW w:w="5210" w:type="dxa"/>
          </w:tcPr>
          <w:p w14:paraId="73235094" w14:textId="77777777" w:rsidR="0083632E" w:rsidRPr="00017865" w:rsidRDefault="0083632E" w:rsidP="00017865">
            <w:pPr>
              <w:ind w:firstLine="0"/>
              <w:rPr>
                <w:sz w:val="24"/>
                <w:szCs w:val="24"/>
              </w:rPr>
            </w:pPr>
            <w:r w:rsidRPr="00017865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14:paraId="2CD72565" w14:textId="7CC51139" w:rsidR="0083632E" w:rsidRPr="00017865" w:rsidRDefault="00BF2B72" w:rsidP="00017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D678054" w14:textId="77777777" w:rsidR="0083632E" w:rsidRPr="00344D18" w:rsidRDefault="0083632E" w:rsidP="002C3E76">
      <w:pPr>
        <w:ind w:firstLine="0"/>
        <w:rPr>
          <w:sz w:val="24"/>
          <w:szCs w:val="24"/>
        </w:rPr>
      </w:pPr>
    </w:p>
    <w:sectPr w:rsidR="0083632E" w:rsidRPr="00344D18" w:rsidSect="00525CA0">
      <w:pgSz w:w="11906" w:h="16838" w:code="9"/>
      <w:pgMar w:top="851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EBC0" w14:textId="77777777" w:rsidR="00A967DD" w:rsidRDefault="00A967DD" w:rsidP="00811913">
      <w:r>
        <w:separator/>
      </w:r>
    </w:p>
  </w:endnote>
  <w:endnote w:type="continuationSeparator" w:id="0">
    <w:p w14:paraId="46D767A9" w14:textId="77777777" w:rsidR="00A967DD" w:rsidRDefault="00A967DD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9D45" w14:textId="77777777" w:rsidR="00A967DD" w:rsidRDefault="00A967DD" w:rsidP="00811913">
      <w:r>
        <w:separator/>
      </w:r>
    </w:p>
  </w:footnote>
  <w:footnote w:type="continuationSeparator" w:id="0">
    <w:p w14:paraId="4DCA576D" w14:textId="77777777" w:rsidR="00A967DD" w:rsidRDefault="00A967DD" w:rsidP="00811913">
      <w:r>
        <w:continuationSeparator/>
      </w:r>
    </w:p>
  </w:footnote>
  <w:footnote w:id="1">
    <w:p w14:paraId="49AA63E1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14:paraId="28C69AB6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14:paraId="662A0823" w14:textId="77777777" w:rsidR="00F76ADD" w:rsidRDefault="00F76ADD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14:paraId="7587269D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14:paraId="5CE1578F" w14:textId="77777777" w:rsidR="00F76ADD" w:rsidRDefault="00F76ADD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14:paraId="4BE8F2F9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14:paraId="42BE151F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14:paraId="113D17DD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14:paraId="6FC92557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14:paraId="12AA7351" w14:textId="77777777" w:rsidR="00F76ADD" w:rsidRDefault="00F76ADD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14:paraId="3016B5E1" w14:textId="77777777" w:rsidR="00F76ADD" w:rsidRDefault="00F76ADD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14:paraId="724C4F34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14:paraId="74876F41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14:paraId="0AC40A13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14:paraId="1DC33F50" w14:textId="77777777" w:rsidR="00F76ADD" w:rsidRDefault="00F76ADD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14:paraId="6660B3AE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14:paraId="26DA0F53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14:paraId="168AB953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19">
    <w:p w14:paraId="62F45448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14:paraId="525231A9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14:paraId="364802A0" w14:textId="77777777" w:rsidR="00F76ADD" w:rsidRDefault="00F76ADD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14:paraId="039992FD" w14:textId="77777777" w:rsidR="00F76ADD" w:rsidRDefault="00F76ADD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14:paraId="35A8A5BD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4">
    <w:p w14:paraId="21EB157C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5">
    <w:p w14:paraId="52A3F702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14:paraId="7747F412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14:paraId="1E6B4968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14:paraId="14EBDFCB" w14:textId="77777777" w:rsidR="00F76ADD" w:rsidRDefault="00F76AD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14:paraId="37F52D63" w14:textId="77777777" w:rsidR="00F76ADD" w:rsidRDefault="00F76AD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14:paraId="53DB031C" w14:textId="77777777" w:rsidR="00F76ADD" w:rsidRDefault="00F76AD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14:paraId="14132257" w14:textId="77777777" w:rsidR="00F76ADD" w:rsidRDefault="00F76ADD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14:paraId="3D191CED" w14:textId="77777777" w:rsidR="00F76ADD" w:rsidRDefault="00F76AD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14:paraId="07778838" w14:textId="77777777" w:rsidR="00F76ADD" w:rsidRDefault="00F76AD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14:paraId="0FB170D6" w14:textId="77777777" w:rsidR="00F76ADD" w:rsidRDefault="00F76AD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14:paraId="254286D4" w14:textId="77777777" w:rsidR="00F76ADD" w:rsidRDefault="00F76AD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14:paraId="043B38A1" w14:textId="77777777" w:rsidR="00F76ADD" w:rsidRDefault="00F76AD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6F2A33"/>
    <w:multiLevelType w:val="hybridMultilevel"/>
    <w:tmpl w:val="4862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0441F"/>
    <w:multiLevelType w:val="hybridMultilevel"/>
    <w:tmpl w:val="1554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5618B"/>
    <w:multiLevelType w:val="hybridMultilevel"/>
    <w:tmpl w:val="8612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0CF3"/>
    <w:multiLevelType w:val="multilevel"/>
    <w:tmpl w:val="F0E89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87054"/>
    <w:multiLevelType w:val="hybridMultilevel"/>
    <w:tmpl w:val="84AA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71802"/>
    <w:multiLevelType w:val="hybridMultilevel"/>
    <w:tmpl w:val="6A2A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469C7"/>
    <w:multiLevelType w:val="hybridMultilevel"/>
    <w:tmpl w:val="8612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86142"/>
    <w:multiLevelType w:val="hybridMultilevel"/>
    <w:tmpl w:val="E5F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17713"/>
    <w:multiLevelType w:val="hybridMultilevel"/>
    <w:tmpl w:val="33A0DE3E"/>
    <w:lvl w:ilvl="0" w:tplc="5C967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F6395"/>
    <w:multiLevelType w:val="hybridMultilevel"/>
    <w:tmpl w:val="1A6A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B4FCB"/>
    <w:multiLevelType w:val="hybridMultilevel"/>
    <w:tmpl w:val="1684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E69"/>
    <w:rsid w:val="00014F57"/>
    <w:rsid w:val="00017865"/>
    <w:rsid w:val="00032155"/>
    <w:rsid w:val="00081CC4"/>
    <w:rsid w:val="000A0B4F"/>
    <w:rsid w:val="000A7261"/>
    <w:rsid w:val="000D466F"/>
    <w:rsid w:val="0010029B"/>
    <w:rsid w:val="00181512"/>
    <w:rsid w:val="001B42B0"/>
    <w:rsid w:val="001B5B2E"/>
    <w:rsid w:val="001D15E2"/>
    <w:rsid w:val="001D240A"/>
    <w:rsid w:val="001D39B0"/>
    <w:rsid w:val="001E1E2A"/>
    <w:rsid w:val="001E5C27"/>
    <w:rsid w:val="001E6F62"/>
    <w:rsid w:val="00201CD3"/>
    <w:rsid w:val="00234DC5"/>
    <w:rsid w:val="002423F0"/>
    <w:rsid w:val="00245D1F"/>
    <w:rsid w:val="002B514B"/>
    <w:rsid w:val="002C3E76"/>
    <w:rsid w:val="002D6C27"/>
    <w:rsid w:val="002F5D1D"/>
    <w:rsid w:val="003264ED"/>
    <w:rsid w:val="003329A7"/>
    <w:rsid w:val="00333768"/>
    <w:rsid w:val="0034378D"/>
    <w:rsid w:val="00344D18"/>
    <w:rsid w:val="00354546"/>
    <w:rsid w:val="00355042"/>
    <w:rsid w:val="003564F2"/>
    <w:rsid w:val="00366EEE"/>
    <w:rsid w:val="00367531"/>
    <w:rsid w:val="00375E69"/>
    <w:rsid w:val="00383473"/>
    <w:rsid w:val="00387095"/>
    <w:rsid w:val="003A59EA"/>
    <w:rsid w:val="003F615C"/>
    <w:rsid w:val="003F6D9B"/>
    <w:rsid w:val="00414CF9"/>
    <w:rsid w:val="004767AE"/>
    <w:rsid w:val="00481003"/>
    <w:rsid w:val="00486F11"/>
    <w:rsid w:val="004E6D27"/>
    <w:rsid w:val="005030B9"/>
    <w:rsid w:val="00525CA0"/>
    <w:rsid w:val="00534ED8"/>
    <w:rsid w:val="00552956"/>
    <w:rsid w:val="00562D02"/>
    <w:rsid w:val="005841A4"/>
    <w:rsid w:val="00592ACC"/>
    <w:rsid w:val="005F3544"/>
    <w:rsid w:val="006045D1"/>
    <w:rsid w:val="0062174C"/>
    <w:rsid w:val="006228FC"/>
    <w:rsid w:val="00640BAB"/>
    <w:rsid w:val="006551E1"/>
    <w:rsid w:val="006735C5"/>
    <w:rsid w:val="00683EAE"/>
    <w:rsid w:val="00691CEB"/>
    <w:rsid w:val="00691F01"/>
    <w:rsid w:val="006965CF"/>
    <w:rsid w:val="006D2003"/>
    <w:rsid w:val="006E1D0C"/>
    <w:rsid w:val="007160A5"/>
    <w:rsid w:val="00744B2B"/>
    <w:rsid w:val="0075124A"/>
    <w:rsid w:val="00773FA5"/>
    <w:rsid w:val="00783A6C"/>
    <w:rsid w:val="007A5913"/>
    <w:rsid w:val="007C1983"/>
    <w:rsid w:val="007D5BCA"/>
    <w:rsid w:val="00811913"/>
    <w:rsid w:val="0083632E"/>
    <w:rsid w:val="00861888"/>
    <w:rsid w:val="00865895"/>
    <w:rsid w:val="008932F9"/>
    <w:rsid w:val="008C2537"/>
    <w:rsid w:val="008D1241"/>
    <w:rsid w:val="008F671B"/>
    <w:rsid w:val="00920E2E"/>
    <w:rsid w:val="00944866"/>
    <w:rsid w:val="0094600D"/>
    <w:rsid w:val="00961EB6"/>
    <w:rsid w:val="0097749C"/>
    <w:rsid w:val="009969AF"/>
    <w:rsid w:val="009A22F0"/>
    <w:rsid w:val="009B1D3E"/>
    <w:rsid w:val="009C39FD"/>
    <w:rsid w:val="009C4653"/>
    <w:rsid w:val="009D5C87"/>
    <w:rsid w:val="009E2087"/>
    <w:rsid w:val="009F6DB5"/>
    <w:rsid w:val="00A1490C"/>
    <w:rsid w:val="00A370F1"/>
    <w:rsid w:val="00A40C6F"/>
    <w:rsid w:val="00A967DD"/>
    <w:rsid w:val="00AB66C0"/>
    <w:rsid w:val="00AC4F8A"/>
    <w:rsid w:val="00B53987"/>
    <w:rsid w:val="00B654BA"/>
    <w:rsid w:val="00B810DB"/>
    <w:rsid w:val="00BF2B72"/>
    <w:rsid w:val="00C12EA6"/>
    <w:rsid w:val="00C136BF"/>
    <w:rsid w:val="00C55FF9"/>
    <w:rsid w:val="00C739C7"/>
    <w:rsid w:val="00CA0B32"/>
    <w:rsid w:val="00CA71BE"/>
    <w:rsid w:val="00CE35BC"/>
    <w:rsid w:val="00CF0B71"/>
    <w:rsid w:val="00D04945"/>
    <w:rsid w:val="00D04F15"/>
    <w:rsid w:val="00D174A5"/>
    <w:rsid w:val="00D3366C"/>
    <w:rsid w:val="00D36DB7"/>
    <w:rsid w:val="00D465E4"/>
    <w:rsid w:val="00D541C3"/>
    <w:rsid w:val="00D81270"/>
    <w:rsid w:val="00DD44E4"/>
    <w:rsid w:val="00DD6D01"/>
    <w:rsid w:val="00E03D61"/>
    <w:rsid w:val="00E20747"/>
    <w:rsid w:val="00E34881"/>
    <w:rsid w:val="00E9566B"/>
    <w:rsid w:val="00EA6809"/>
    <w:rsid w:val="00F22A53"/>
    <w:rsid w:val="00F25590"/>
    <w:rsid w:val="00F5035E"/>
    <w:rsid w:val="00F50367"/>
    <w:rsid w:val="00F76ADD"/>
    <w:rsid w:val="00F94B87"/>
    <w:rsid w:val="00FA4C65"/>
    <w:rsid w:val="00FC3802"/>
    <w:rsid w:val="00FD6D3A"/>
    <w:rsid w:val="00FF176C"/>
    <w:rsid w:val="00FF4E53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53D34"/>
  <w15:docId w15:val="{CA478A14-57DC-4BDB-BBEB-81AB4BAC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35E"/>
    <w:pPr>
      <w:ind w:firstLine="709"/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34378D"/>
    <w:pPr>
      <w:keepNext/>
      <w:ind w:firstLine="0"/>
      <w:jc w:val="center"/>
      <w:outlineLvl w:val="0"/>
    </w:pPr>
    <w:rPr>
      <w:rFonts w:ascii="Arial" w:eastAsia="Times New Roman" w:hAnsi="Arial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3E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811913"/>
    <w:rPr>
      <w:rFonts w:cs="Times New Roman"/>
      <w:sz w:val="20"/>
      <w:szCs w:val="20"/>
    </w:rPr>
  </w:style>
  <w:style w:type="character" w:styleId="a6">
    <w:name w:val="endnote reference"/>
    <w:basedOn w:val="a0"/>
    <w:uiPriority w:val="99"/>
    <w:semiHidden/>
    <w:rsid w:val="00811913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811913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11913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378D"/>
    <w:rPr>
      <w:rFonts w:ascii="Arial" w:eastAsia="Times New Roman" w:hAnsi="Arial"/>
      <w:b/>
      <w:szCs w:val="20"/>
    </w:rPr>
  </w:style>
  <w:style w:type="character" w:styleId="ad">
    <w:name w:val="Hyperlink"/>
    <w:rsid w:val="003437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2170-74EE-4B17-81C4-97539E1A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Юля ГАСу</cp:lastModifiedBy>
  <cp:revision>25</cp:revision>
  <cp:lastPrinted>2018-01-23T06:33:00Z</cp:lastPrinted>
  <dcterms:created xsi:type="dcterms:W3CDTF">2016-07-28T06:40:00Z</dcterms:created>
  <dcterms:modified xsi:type="dcterms:W3CDTF">2022-01-11T13:42:00Z</dcterms:modified>
</cp:coreProperties>
</file>